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C4E" w:rsidRPr="002F058A" w:rsidRDefault="003C6C4E">
      <w:pPr>
        <w:rPr>
          <w:lang w:val="uk-UA"/>
        </w:rPr>
      </w:pPr>
    </w:p>
    <w:p w:rsidR="0016420E" w:rsidRPr="002F058A" w:rsidRDefault="00416C24" w:rsidP="00416C24">
      <w:pPr>
        <w:spacing w:line="360" w:lineRule="auto"/>
        <w:jc w:val="both"/>
        <w:rPr>
          <w:sz w:val="28"/>
          <w:szCs w:val="28"/>
          <w:lang w:val="uk-UA"/>
        </w:rPr>
      </w:pPr>
      <w:r w:rsidRPr="002F058A">
        <w:rPr>
          <w:sz w:val="28"/>
          <w:szCs w:val="28"/>
          <w:lang w:val="uk-UA"/>
        </w:rPr>
        <w:tab/>
        <w:t xml:space="preserve">У минулому завданні ви повинні були допрацювати </w:t>
      </w:r>
      <w:proofErr w:type="spellStart"/>
      <w:r w:rsidRPr="002F058A">
        <w:rPr>
          <w:sz w:val="28"/>
          <w:szCs w:val="28"/>
          <w:lang w:val="uk-UA"/>
        </w:rPr>
        <w:t>GameManager</w:t>
      </w:r>
      <w:proofErr w:type="spellEnd"/>
      <w:r w:rsidRPr="002F058A">
        <w:rPr>
          <w:sz w:val="28"/>
          <w:szCs w:val="28"/>
          <w:lang w:val="uk-UA"/>
        </w:rPr>
        <w:t xml:space="preserve">, організувавши йому доступ до компонента </w:t>
      </w:r>
      <w:proofErr w:type="spellStart"/>
      <w:r w:rsidRPr="002F058A">
        <w:rPr>
          <w:sz w:val="28"/>
          <w:szCs w:val="28"/>
          <w:lang w:val="uk-UA"/>
        </w:rPr>
        <w:t>ReloadStartPosition</w:t>
      </w:r>
      <w:proofErr w:type="spellEnd"/>
      <w:r w:rsidRPr="002F058A">
        <w:rPr>
          <w:sz w:val="28"/>
          <w:szCs w:val="28"/>
          <w:lang w:val="uk-UA"/>
        </w:rPr>
        <w:t xml:space="preserve">, що мало позбавити </w:t>
      </w:r>
      <w:proofErr w:type="spellStart"/>
      <w:r w:rsidRPr="002F058A">
        <w:rPr>
          <w:sz w:val="28"/>
          <w:szCs w:val="28"/>
          <w:lang w:val="uk-UA"/>
        </w:rPr>
        <w:t>DamageDetected</w:t>
      </w:r>
      <w:proofErr w:type="spellEnd"/>
      <w:r w:rsidRPr="002F058A">
        <w:rPr>
          <w:sz w:val="28"/>
          <w:szCs w:val="28"/>
          <w:lang w:val="uk-UA"/>
        </w:rPr>
        <w:t xml:space="preserve"> від зайвого виклику </w:t>
      </w:r>
      <w:proofErr w:type="spellStart"/>
      <w:r w:rsidRPr="002F058A">
        <w:rPr>
          <w:sz w:val="28"/>
          <w:szCs w:val="28"/>
          <w:lang w:val="uk-UA"/>
        </w:rPr>
        <w:t>GetComponent</w:t>
      </w:r>
      <w:proofErr w:type="spellEnd"/>
      <w:r w:rsidRPr="002F058A">
        <w:rPr>
          <w:sz w:val="28"/>
          <w:szCs w:val="28"/>
          <w:lang w:val="uk-UA"/>
        </w:rPr>
        <w:t>.</w:t>
      </w:r>
    </w:p>
    <w:p w:rsidR="00416C24" w:rsidRPr="002F058A" w:rsidRDefault="00416C24" w:rsidP="00416C24">
      <w:pPr>
        <w:spacing w:line="360" w:lineRule="auto"/>
        <w:jc w:val="both"/>
        <w:rPr>
          <w:sz w:val="28"/>
          <w:szCs w:val="28"/>
          <w:lang w:val="uk-UA"/>
        </w:rPr>
      </w:pPr>
      <w:r w:rsidRPr="002F058A">
        <w:rPr>
          <w:sz w:val="28"/>
          <w:szCs w:val="28"/>
          <w:lang w:val="uk-UA"/>
        </w:rPr>
        <w:tab/>
        <w:t xml:space="preserve">Відкрийте написаний </w:t>
      </w:r>
      <w:proofErr w:type="spellStart"/>
      <w:r w:rsidRPr="002F058A">
        <w:rPr>
          <w:sz w:val="28"/>
          <w:szCs w:val="28"/>
          <w:lang w:val="uk-UA"/>
        </w:rPr>
        <w:t>скрипт</w:t>
      </w:r>
      <w:proofErr w:type="spellEnd"/>
      <w:r w:rsidRPr="002F058A">
        <w:rPr>
          <w:sz w:val="28"/>
          <w:szCs w:val="28"/>
          <w:lang w:val="uk-UA"/>
        </w:rPr>
        <w:t xml:space="preserve"> </w:t>
      </w:r>
      <w:proofErr w:type="spellStart"/>
      <w:r w:rsidRPr="002F058A">
        <w:rPr>
          <w:sz w:val="28"/>
          <w:szCs w:val="28"/>
          <w:lang w:val="uk-UA"/>
        </w:rPr>
        <w:t>Checkpoint</w:t>
      </w:r>
      <w:proofErr w:type="spellEnd"/>
      <w:r w:rsidRPr="002F058A">
        <w:rPr>
          <w:sz w:val="28"/>
          <w:szCs w:val="28"/>
          <w:lang w:val="uk-UA"/>
        </w:rPr>
        <w:t xml:space="preserve">. У своїй роботі він також використовує </w:t>
      </w:r>
      <w:proofErr w:type="spellStart"/>
      <w:r w:rsidRPr="002F058A">
        <w:rPr>
          <w:sz w:val="28"/>
          <w:szCs w:val="28"/>
          <w:lang w:val="uk-UA"/>
        </w:rPr>
        <w:t>GetComponent</w:t>
      </w:r>
      <w:proofErr w:type="spellEnd"/>
      <w:r w:rsidRPr="002F058A">
        <w:rPr>
          <w:sz w:val="28"/>
          <w:szCs w:val="28"/>
          <w:lang w:val="uk-UA"/>
        </w:rPr>
        <w:t xml:space="preserve"> для отримання </w:t>
      </w:r>
      <w:proofErr w:type="spellStart"/>
      <w:r w:rsidRPr="002F058A">
        <w:rPr>
          <w:sz w:val="28"/>
          <w:szCs w:val="28"/>
          <w:lang w:val="uk-UA"/>
        </w:rPr>
        <w:t>ReloadStartPosition</w:t>
      </w:r>
      <w:proofErr w:type="spellEnd"/>
      <w:r w:rsidRPr="002F058A">
        <w:rPr>
          <w:sz w:val="28"/>
          <w:szCs w:val="28"/>
          <w:lang w:val="uk-UA"/>
        </w:rPr>
        <w:t xml:space="preserve">. Тепер це не має </w:t>
      </w:r>
      <w:proofErr w:type="spellStart"/>
      <w:r w:rsidRPr="002F058A">
        <w:rPr>
          <w:sz w:val="28"/>
          <w:szCs w:val="28"/>
          <w:lang w:val="uk-UA"/>
        </w:rPr>
        <w:t>сенсу</w:t>
      </w:r>
      <w:r w:rsidR="005C6CEF" w:rsidRPr="002F058A">
        <w:rPr>
          <w:sz w:val="28"/>
          <w:szCs w:val="28"/>
          <w:lang w:val="uk-UA"/>
        </w:rPr>
        <w:t>а</w:t>
      </w:r>
      <w:proofErr w:type="spellEnd"/>
      <w:r w:rsidR="005C6CEF" w:rsidRPr="002F058A">
        <w:rPr>
          <w:sz w:val="28"/>
          <w:szCs w:val="28"/>
          <w:lang w:val="uk-UA"/>
        </w:rPr>
        <w:t xml:space="preserve">. Позбавте його від </w:t>
      </w:r>
      <w:proofErr w:type="spellStart"/>
      <w:r w:rsidR="005C6CEF" w:rsidRPr="002F058A">
        <w:rPr>
          <w:sz w:val="28"/>
          <w:szCs w:val="28"/>
          <w:lang w:val="uk-UA"/>
        </w:rPr>
        <w:t>GetComponent</w:t>
      </w:r>
      <w:proofErr w:type="spellEnd"/>
      <w:r w:rsidR="005C6CEF" w:rsidRPr="002F058A">
        <w:rPr>
          <w:sz w:val="28"/>
          <w:szCs w:val="28"/>
          <w:lang w:val="uk-UA"/>
        </w:rPr>
        <w:t xml:space="preserve"> і прикладіть скоригований </w:t>
      </w:r>
      <w:proofErr w:type="spellStart"/>
      <w:r w:rsidR="005C6CEF" w:rsidRPr="002F058A">
        <w:rPr>
          <w:sz w:val="28"/>
          <w:szCs w:val="28"/>
          <w:lang w:val="uk-UA"/>
        </w:rPr>
        <w:t>скрипт</w:t>
      </w:r>
      <w:proofErr w:type="spellEnd"/>
      <w:r w:rsidR="005C6CEF" w:rsidRPr="002F058A">
        <w:rPr>
          <w:sz w:val="28"/>
          <w:szCs w:val="28"/>
          <w:lang w:val="uk-UA"/>
        </w:rPr>
        <w:t xml:space="preserve"> нижч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7"/>
      </w:tblGrid>
      <w:tr w:rsidR="00416C24" w:rsidRPr="002F058A" w:rsidTr="00EC2E7C">
        <w:trPr>
          <w:trHeight w:val="333"/>
        </w:trPr>
        <w:tc>
          <w:tcPr>
            <w:tcW w:w="5000" w:type="pct"/>
            <w:shd w:val="clear" w:color="auto" w:fill="DAEEF3"/>
          </w:tcPr>
          <w:p w:rsidR="00416C24" w:rsidRPr="002F058A" w:rsidRDefault="00416C24" w:rsidP="00416C24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  <w:r w:rsidRPr="002F058A">
              <w:rPr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2F058A">
              <w:rPr>
                <w:sz w:val="28"/>
                <w:szCs w:val="28"/>
                <w:lang w:val="uk-UA"/>
              </w:rPr>
              <w:t>скрипта</w:t>
            </w:r>
            <w:proofErr w:type="spellEnd"/>
            <w:r w:rsidRPr="002F058A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F058A">
              <w:rPr>
                <w:sz w:val="28"/>
                <w:szCs w:val="28"/>
                <w:lang w:val="uk-UA"/>
              </w:rPr>
              <w:t>Checkpoint</w:t>
            </w:r>
            <w:proofErr w:type="spellEnd"/>
            <w:r w:rsidRPr="002F058A">
              <w:rPr>
                <w:sz w:val="28"/>
                <w:szCs w:val="28"/>
                <w:lang w:val="uk-UA"/>
              </w:rPr>
              <w:t>:</w:t>
            </w:r>
          </w:p>
        </w:tc>
      </w:tr>
      <w:tr w:rsidR="00416C24" w:rsidRPr="002F058A" w:rsidTr="00EC2E7C">
        <w:trPr>
          <w:trHeight w:val="3116"/>
        </w:trPr>
        <w:tc>
          <w:tcPr>
            <w:tcW w:w="5000" w:type="pct"/>
          </w:tcPr>
          <w:p w:rsidR="00416C24" w:rsidRPr="002F058A" w:rsidRDefault="00416C24" w:rsidP="00EC2E7C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416C24" w:rsidRPr="002F058A" w:rsidRDefault="00416C24" w:rsidP="00416C24">
      <w:pPr>
        <w:spacing w:line="360" w:lineRule="auto"/>
        <w:jc w:val="both"/>
        <w:rPr>
          <w:sz w:val="28"/>
          <w:szCs w:val="28"/>
          <w:lang w:val="uk-UA"/>
        </w:rPr>
      </w:pPr>
    </w:p>
    <w:sectPr w:rsidR="00416C24" w:rsidRPr="002F058A" w:rsidSect="001811A5">
      <w:headerReference w:type="default" r:id="rId8"/>
      <w:pgSz w:w="11906" w:h="16838"/>
      <w:pgMar w:top="1134" w:right="851" w:bottom="993" w:left="1134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E9A" w:rsidRDefault="00CC6E9A" w:rsidP="002622FF">
      <w:r>
        <w:separator/>
      </w:r>
    </w:p>
  </w:endnote>
  <w:endnote w:type="continuationSeparator" w:id="0">
    <w:p w:rsidR="00CC6E9A" w:rsidRDefault="00CC6E9A" w:rsidP="002622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E9A" w:rsidRDefault="00CC6E9A" w:rsidP="002622FF">
      <w:r>
        <w:separator/>
      </w:r>
    </w:p>
  </w:footnote>
  <w:footnote w:type="continuationSeparator" w:id="0">
    <w:p w:rsidR="00CC6E9A" w:rsidRDefault="00CC6E9A" w:rsidP="002622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31C" w:rsidRPr="002F058A" w:rsidRDefault="0012314B" w:rsidP="004B531C">
    <w:pPr>
      <w:pStyle w:val="a3"/>
      <w:pBdr>
        <w:bottom w:val="thickThinSmallGap" w:sz="24" w:space="1" w:color="622423"/>
      </w:pBdr>
      <w:jc w:val="center"/>
      <w:rPr>
        <w:lang w:val="en-US"/>
      </w:rPr>
    </w:pPr>
    <w:r>
      <w:rPr>
        <w:noProof/>
        <w:lang w:val="en-US"/>
      </w:rPr>
      <w:t>GAME MANAGER І ПУЛ ОБ'ЄКТІВ</w:t>
    </w:r>
  </w:p>
  <w:p w:rsidR="007C0176" w:rsidRPr="002F058A" w:rsidRDefault="007C0176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C70EB"/>
    <w:multiLevelType w:val="hybridMultilevel"/>
    <w:tmpl w:val="84424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78B"/>
    <w:multiLevelType w:val="hybridMultilevel"/>
    <w:tmpl w:val="971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E74A7"/>
    <w:multiLevelType w:val="multilevel"/>
    <w:tmpl w:val="13E0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F50694"/>
    <w:multiLevelType w:val="hybridMultilevel"/>
    <w:tmpl w:val="7E58809E"/>
    <w:lvl w:ilvl="0" w:tplc="B48E33A0">
      <w:start w:val="1"/>
      <w:numFmt w:val="bullet"/>
      <w:lvlText w:val=""/>
      <w:lvlJc w:val="left"/>
      <w:pPr>
        <w:ind w:left="928" w:hanging="360"/>
      </w:pPr>
      <w:rPr>
        <w:rFonts w:ascii="Wingdings" w:hAnsi="Wingdings" w:hint="default"/>
        <w:b w:val="0"/>
        <w:color w:val="00B0F0"/>
        <w:sz w:val="52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338D6DF1"/>
    <w:multiLevelType w:val="multilevel"/>
    <w:tmpl w:val="21AE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80B34"/>
    <w:multiLevelType w:val="hybridMultilevel"/>
    <w:tmpl w:val="02804774"/>
    <w:lvl w:ilvl="0" w:tplc="236098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8CF61E0"/>
    <w:multiLevelType w:val="hybridMultilevel"/>
    <w:tmpl w:val="E4788798"/>
    <w:lvl w:ilvl="0" w:tplc="3CC4A8F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color w:val="00B0F0"/>
        <w:sz w:val="4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21BA3"/>
    <w:multiLevelType w:val="hybridMultilevel"/>
    <w:tmpl w:val="CE6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079BF"/>
    <w:multiLevelType w:val="multilevel"/>
    <w:tmpl w:val="AE22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516B00"/>
    <w:multiLevelType w:val="hybridMultilevel"/>
    <w:tmpl w:val="6B8EC2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5A2752CE"/>
    <w:multiLevelType w:val="hybridMultilevel"/>
    <w:tmpl w:val="F20A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C63D62"/>
    <w:multiLevelType w:val="hybridMultilevel"/>
    <w:tmpl w:val="8AC42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5332C9"/>
    <w:multiLevelType w:val="hybridMultilevel"/>
    <w:tmpl w:val="C79E8282"/>
    <w:lvl w:ilvl="0" w:tplc="C58C40F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A1555F"/>
    <w:multiLevelType w:val="hybridMultilevel"/>
    <w:tmpl w:val="FFC01DD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82D1AFF"/>
    <w:multiLevelType w:val="hybridMultilevel"/>
    <w:tmpl w:val="A08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C7383"/>
    <w:multiLevelType w:val="hybridMultilevel"/>
    <w:tmpl w:val="F51E188E"/>
    <w:lvl w:ilvl="0" w:tplc="3EBC46A8">
      <w:start w:val="1"/>
      <w:numFmt w:val="decimal"/>
      <w:lvlText w:val="%1."/>
      <w:lvlJc w:val="left"/>
      <w:pPr>
        <w:ind w:left="720" w:hanging="360"/>
      </w:pPr>
      <w:rPr>
        <w:b/>
        <w:color w:val="00B0F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108A3"/>
    <w:multiLevelType w:val="hybridMultilevel"/>
    <w:tmpl w:val="28663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3"/>
  </w:num>
  <w:num w:numId="4">
    <w:abstractNumId w:val="6"/>
  </w:num>
  <w:num w:numId="5">
    <w:abstractNumId w:val="12"/>
  </w:num>
  <w:num w:numId="6">
    <w:abstractNumId w:val="7"/>
  </w:num>
  <w:num w:numId="7">
    <w:abstractNumId w:val="11"/>
  </w:num>
  <w:num w:numId="8">
    <w:abstractNumId w:val="1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0"/>
  </w:num>
  <w:num w:numId="14">
    <w:abstractNumId w:val="10"/>
  </w:num>
  <w:num w:numId="15">
    <w:abstractNumId w:val="14"/>
  </w:num>
  <w:num w:numId="16">
    <w:abstractNumId w:val="9"/>
  </w:num>
  <w:num w:numId="17">
    <w:abstractNumId w:val="2"/>
  </w:num>
  <w:num w:numId="1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31074"/>
  </w:hdrShapeDefaults>
  <w:footnotePr>
    <w:footnote w:id="-1"/>
    <w:footnote w:id="0"/>
  </w:footnotePr>
  <w:endnotePr>
    <w:endnote w:id="-1"/>
    <w:endnote w:id="0"/>
  </w:endnotePr>
  <w:compat/>
  <w:rsids>
    <w:rsidRoot w:val="002622FF"/>
    <w:rsid w:val="00000EB3"/>
    <w:rsid w:val="0000119F"/>
    <w:rsid w:val="000013C7"/>
    <w:rsid w:val="000027A3"/>
    <w:rsid w:val="00003D89"/>
    <w:rsid w:val="00004911"/>
    <w:rsid w:val="0000515C"/>
    <w:rsid w:val="00005E76"/>
    <w:rsid w:val="000069BC"/>
    <w:rsid w:val="00006CFD"/>
    <w:rsid w:val="00010BC5"/>
    <w:rsid w:val="0001272A"/>
    <w:rsid w:val="00012F01"/>
    <w:rsid w:val="00013650"/>
    <w:rsid w:val="00016101"/>
    <w:rsid w:val="00016F83"/>
    <w:rsid w:val="00017D01"/>
    <w:rsid w:val="00020D57"/>
    <w:rsid w:val="000210D1"/>
    <w:rsid w:val="000218EF"/>
    <w:rsid w:val="00024779"/>
    <w:rsid w:val="00025893"/>
    <w:rsid w:val="00025FAD"/>
    <w:rsid w:val="00025FC8"/>
    <w:rsid w:val="00026D04"/>
    <w:rsid w:val="00026E55"/>
    <w:rsid w:val="00026EC8"/>
    <w:rsid w:val="0002721D"/>
    <w:rsid w:val="000304D4"/>
    <w:rsid w:val="00030961"/>
    <w:rsid w:val="000321C5"/>
    <w:rsid w:val="00032C03"/>
    <w:rsid w:val="00032F49"/>
    <w:rsid w:val="00035F93"/>
    <w:rsid w:val="000401B6"/>
    <w:rsid w:val="00040755"/>
    <w:rsid w:val="00041168"/>
    <w:rsid w:val="000420BE"/>
    <w:rsid w:val="00045E94"/>
    <w:rsid w:val="00047B24"/>
    <w:rsid w:val="00050006"/>
    <w:rsid w:val="00050081"/>
    <w:rsid w:val="00050AF2"/>
    <w:rsid w:val="00050C7F"/>
    <w:rsid w:val="00050D8D"/>
    <w:rsid w:val="00052139"/>
    <w:rsid w:val="00052E02"/>
    <w:rsid w:val="0005404A"/>
    <w:rsid w:val="0005428D"/>
    <w:rsid w:val="0005675C"/>
    <w:rsid w:val="0005682C"/>
    <w:rsid w:val="00056889"/>
    <w:rsid w:val="00056F00"/>
    <w:rsid w:val="00057909"/>
    <w:rsid w:val="00057D26"/>
    <w:rsid w:val="00057EAF"/>
    <w:rsid w:val="000606AF"/>
    <w:rsid w:val="00060FC7"/>
    <w:rsid w:val="00063E67"/>
    <w:rsid w:val="00063E7A"/>
    <w:rsid w:val="00064045"/>
    <w:rsid w:val="000656C7"/>
    <w:rsid w:val="0006587B"/>
    <w:rsid w:val="00065902"/>
    <w:rsid w:val="00065C2F"/>
    <w:rsid w:val="000664DA"/>
    <w:rsid w:val="00067B41"/>
    <w:rsid w:val="00072802"/>
    <w:rsid w:val="00073EC5"/>
    <w:rsid w:val="00074146"/>
    <w:rsid w:val="00077048"/>
    <w:rsid w:val="0008113A"/>
    <w:rsid w:val="00081987"/>
    <w:rsid w:val="00083076"/>
    <w:rsid w:val="00083125"/>
    <w:rsid w:val="000836FF"/>
    <w:rsid w:val="00086CCC"/>
    <w:rsid w:val="00090361"/>
    <w:rsid w:val="000905FE"/>
    <w:rsid w:val="00090FF3"/>
    <w:rsid w:val="000921F8"/>
    <w:rsid w:val="00092264"/>
    <w:rsid w:val="00092856"/>
    <w:rsid w:val="000935AA"/>
    <w:rsid w:val="000947A2"/>
    <w:rsid w:val="0009482B"/>
    <w:rsid w:val="00095680"/>
    <w:rsid w:val="00096878"/>
    <w:rsid w:val="00097AED"/>
    <w:rsid w:val="000A09F3"/>
    <w:rsid w:val="000A2E1B"/>
    <w:rsid w:val="000A3AB8"/>
    <w:rsid w:val="000A3B02"/>
    <w:rsid w:val="000A4492"/>
    <w:rsid w:val="000A46F0"/>
    <w:rsid w:val="000A5EC4"/>
    <w:rsid w:val="000B0512"/>
    <w:rsid w:val="000B0D60"/>
    <w:rsid w:val="000B1D69"/>
    <w:rsid w:val="000B328B"/>
    <w:rsid w:val="000B4986"/>
    <w:rsid w:val="000B4BD2"/>
    <w:rsid w:val="000B57EE"/>
    <w:rsid w:val="000B5A8F"/>
    <w:rsid w:val="000B75C8"/>
    <w:rsid w:val="000C0F30"/>
    <w:rsid w:val="000C18A1"/>
    <w:rsid w:val="000C2855"/>
    <w:rsid w:val="000C28FA"/>
    <w:rsid w:val="000C34AA"/>
    <w:rsid w:val="000C3DA7"/>
    <w:rsid w:val="000C48BD"/>
    <w:rsid w:val="000C4E7D"/>
    <w:rsid w:val="000C72F0"/>
    <w:rsid w:val="000D1238"/>
    <w:rsid w:val="000D1678"/>
    <w:rsid w:val="000D1C77"/>
    <w:rsid w:val="000D2392"/>
    <w:rsid w:val="000D36D2"/>
    <w:rsid w:val="000D3DD2"/>
    <w:rsid w:val="000D49BD"/>
    <w:rsid w:val="000D62BC"/>
    <w:rsid w:val="000D79C6"/>
    <w:rsid w:val="000E0186"/>
    <w:rsid w:val="000E0613"/>
    <w:rsid w:val="000E0687"/>
    <w:rsid w:val="000E0CD5"/>
    <w:rsid w:val="000E3585"/>
    <w:rsid w:val="000E360D"/>
    <w:rsid w:val="000E36E6"/>
    <w:rsid w:val="000E595F"/>
    <w:rsid w:val="000E6EB4"/>
    <w:rsid w:val="000E70B5"/>
    <w:rsid w:val="000E7B62"/>
    <w:rsid w:val="000F098B"/>
    <w:rsid w:val="000F337A"/>
    <w:rsid w:val="000F3B66"/>
    <w:rsid w:val="000F3BFF"/>
    <w:rsid w:val="000F4F16"/>
    <w:rsid w:val="000F651C"/>
    <w:rsid w:val="001013AB"/>
    <w:rsid w:val="00101EAE"/>
    <w:rsid w:val="0010343C"/>
    <w:rsid w:val="00103B17"/>
    <w:rsid w:val="00104599"/>
    <w:rsid w:val="001109E7"/>
    <w:rsid w:val="00110EB4"/>
    <w:rsid w:val="00111382"/>
    <w:rsid w:val="00111526"/>
    <w:rsid w:val="00111B7C"/>
    <w:rsid w:val="0011378E"/>
    <w:rsid w:val="00113FA1"/>
    <w:rsid w:val="00113FB8"/>
    <w:rsid w:val="00115826"/>
    <w:rsid w:val="00116007"/>
    <w:rsid w:val="00117B40"/>
    <w:rsid w:val="0012210E"/>
    <w:rsid w:val="0012275F"/>
    <w:rsid w:val="00122F70"/>
    <w:rsid w:val="00123110"/>
    <w:rsid w:val="0012314B"/>
    <w:rsid w:val="00125E04"/>
    <w:rsid w:val="00126C9F"/>
    <w:rsid w:val="0012711F"/>
    <w:rsid w:val="0013017F"/>
    <w:rsid w:val="00130B4B"/>
    <w:rsid w:val="00131342"/>
    <w:rsid w:val="00135DA0"/>
    <w:rsid w:val="0013639B"/>
    <w:rsid w:val="0014070C"/>
    <w:rsid w:val="00142F08"/>
    <w:rsid w:val="00143039"/>
    <w:rsid w:val="00143E21"/>
    <w:rsid w:val="0014591A"/>
    <w:rsid w:val="00145B9A"/>
    <w:rsid w:val="00146431"/>
    <w:rsid w:val="00147B14"/>
    <w:rsid w:val="00150795"/>
    <w:rsid w:val="00150BA8"/>
    <w:rsid w:val="001526E7"/>
    <w:rsid w:val="0015293D"/>
    <w:rsid w:val="001531F8"/>
    <w:rsid w:val="001538AA"/>
    <w:rsid w:val="00154F95"/>
    <w:rsid w:val="0015550F"/>
    <w:rsid w:val="0015629D"/>
    <w:rsid w:val="0016019E"/>
    <w:rsid w:val="0016179F"/>
    <w:rsid w:val="0016194F"/>
    <w:rsid w:val="00161D2F"/>
    <w:rsid w:val="001624F3"/>
    <w:rsid w:val="00162B7F"/>
    <w:rsid w:val="00162D92"/>
    <w:rsid w:val="00163686"/>
    <w:rsid w:val="0016420E"/>
    <w:rsid w:val="00167AFF"/>
    <w:rsid w:val="00167BF5"/>
    <w:rsid w:val="00167C5F"/>
    <w:rsid w:val="001702AF"/>
    <w:rsid w:val="0017053C"/>
    <w:rsid w:val="00171751"/>
    <w:rsid w:val="001728CF"/>
    <w:rsid w:val="00172BD9"/>
    <w:rsid w:val="00172FCD"/>
    <w:rsid w:val="0017356E"/>
    <w:rsid w:val="00175146"/>
    <w:rsid w:val="00176D3E"/>
    <w:rsid w:val="00177DBE"/>
    <w:rsid w:val="00177EE8"/>
    <w:rsid w:val="001811A5"/>
    <w:rsid w:val="00181657"/>
    <w:rsid w:val="00182546"/>
    <w:rsid w:val="00183706"/>
    <w:rsid w:val="001837E9"/>
    <w:rsid w:val="00183D98"/>
    <w:rsid w:val="00184297"/>
    <w:rsid w:val="00185702"/>
    <w:rsid w:val="0019010D"/>
    <w:rsid w:val="001901C1"/>
    <w:rsid w:val="001903C0"/>
    <w:rsid w:val="00191A95"/>
    <w:rsid w:val="00192031"/>
    <w:rsid w:val="00192EF8"/>
    <w:rsid w:val="00193080"/>
    <w:rsid w:val="00196532"/>
    <w:rsid w:val="00197B57"/>
    <w:rsid w:val="001A04D6"/>
    <w:rsid w:val="001A22FB"/>
    <w:rsid w:val="001A28D0"/>
    <w:rsid w:val="001A4165"/>
    <w:rsid w:val="001A7C50"/>
    <w:rsid w:val="001A7DB4"/>
    <w:rsid w:val="001B0BA3"/>
    <w:rsid w:val="001B0FF2"/>
    <w:rsid w:val="001B1B0F"/>
    <w:rsid w:val="001B2133"/>
    <w:rsid w:val="001B346C"/>
    <w:rsid w:val="001B592E"/>
    <w:rsid w:val="001B5CBE"/>
    <w:rsid w:val="001C0226"/>
    <w:rsid w:val="001C0743"/>
    <w:rsid w:val="001C094A"/>
    <w:rsid w:val="001C0D39"/>
    <w:rsid w:val="001C1133"/>
    <w:rsid w:val="001C1B4D"/>
    <w:rsid w:val="001C2CD2"/>
    <w:rsid w:val="001C3603"/>
    <w:rsid w:val="001C429B"/>
    <w:rsid w:val="001C6CF0"/>
    <w:rsid w:val="001D0B25"/>
    <w:rsid w:val="001D1492"/>
    <w:rsid w:val="001D18B8"/>
    <w:rsid w:val="001D3068"/>
    <w:rsid w:val="001D4CA6"/>
    <w:rsid w:val="001D5113"/>
    <w:rsid w:val="001D5460"/>
    <w:rsid w:val="001D5FA4"/>
    <w:rsid w:val="001D62AC"/>
    <w:rsid w:val="001D719B"/>
    <w:rsid w:val="001D761E"/>
    <w:rsid w:val="001D7B8C"/>
    <w:rsid w:val="001E3D72"/>
    <w:rsid w:val="001E605D"/>
    <w:rsid w:val="001E6367"/>
    <w:rsid w:val="001E6E7B"/>
    <w:rsid w:val="001F0F9A"/>
    <w:rsid w:val="001F30CE"/>
    <w:rsid w:val="001F41E2"/>
    <w:rsid w:val="001F4A26"/>
    <w:rsid w:val="001F4F80"/>
    <w:rsid w:val="001F51B5"/>
    <w:rsid w:val="001F5861"/>
    <w:rsid w:val="001F5B6C"/>
    <w:rsid w:val="001F7652"/>
    <w:rsid w:val="001F76A8"/>
    <w:rsid w:val="00200C7A"/>
    <w:rsid w:val="00201513"/>
    <w:rsid w:val="002020A2"/>
    <w:rsid w:val="0020282E"/>
    <w:rsid w:val="00203768"/>
    <w:rsid w:val="0020382D"/>
    <w:rsid w:val="00205759"/>
    <w:rsid w:val="0020688B"/>
    <w:rsid w:val="00206F0F"/>
    <w:rsid w:val="0021073D"/>
    <w:rsid w:val="00210EB9"/>
    <w:rsid w:val="0021155E"/>
    <w:rsid w:val="0021262F"/>
    <w:rsid w:val="00213CE3"/>
    <w:rsid w:val="00215D37"/>
    <w:rsid w:val="00215D91"/>
    <w:rsid w:val="00216640"/>
    <w:rsid w:val="00217C9A"/>
    <w:rsid w:val="0022179D"/>
    <w:rsid w:val="0022338B"/>
    <w:rsid w:val="0022458F"/>
    <w:rsid w:val="00224A8C"/>
    <w:rsid w:val="002259B6"/>
    <w:rsid w:val="00225E45"/>
    <w:rsid w:val="00225FDC"/>
    <w:rsid w:val="00227007"/>
    <w:rsid w:val="00227562"/>
    <w:rsid w:val="00227A51"/>
    <w:rsid w:val="00227B2E"/>
    <w:rsid w:val="002301AE"/>
    <w:rsid w:val="0023021B"/>
    <w:rsid w:val="00230CAB"/>
    <w:rsid w:val="00232920"/>
    <w:rsid w:val="00232A6F"/>
    <w:rsid w:val="00232B8D"/>
    <w:rsid w:val="00233F4E"/>
    <w:rsid w:val="00235AFD"/>
    <w:rsid w:val="00236E5B"/>
    <w:rsid w:val="00240038"/>
    <w:rsid w:val="00240351"/>
    <w:rsid w:val="0024134D"/>
    <w:rsid w:val="002447A6"/>
    <w:rsid w:val="00244FF6"/>
    <w:rsid w:val="0024563A"/>
    <w:rsid w:val="00246F4A"/>
    <w:rsid w:val="002509F7"/>
    <w:rsid w:val="00254ACE"/>
    <w:rsid w:val="00254CB2"/>
    <w:rsid w:val="0025504A"/>
    <w:rsid w:val="00256DD6"/>
    <w:rsid w:val="00257CEB"/>
    <w:rsid w:val="00261DC4"/>
    <w:rsid w:val="002622FF"/>
    <w:rsid w:val="00262312"/>
    <w:rsid w:val="002624F4"/>
    <w:rsid w:val="00263D6F"/>
    <w:rsid w:val="00264A06"/>
    <w:rsid w:val="00264F86"/>
    <w:rsid w:val="00267C23"/>
    <w:rsid w:val="00270811"/>
    <w:rsid w:val="00271019"/>
    <w:rsid w:val="002727AD"/>
    <w:rsid w:val="0027305E"/>
    <w:rsid w:val="002730DD"/>
    <w:rsid w:val="002730DF"/>
    <w:rsid w:val="0027420D"/>
    <w:rsid w:val="00274E1A"/>
    <w:rsid w:val="00275024"/>
    <w:rsid w:val="002757B0"/>
    <w:rsid w:val="00276D22"/>
    <w:rsid w:val="00277BCA"/>
    <w:rsid w:val="00281503"/>
    <w:rsid w:val="002818B1"/>
    <w:rsid w:val="0028208F"/>
    <w:rsid w:val="00282519"/>
    <w:rsid w:val="00283640"/>
    <w:rsid w:val="00283D50"/>
    <w:rsid w:val="00284E1C"/>
    <w:rsid w:val="002854FA"/>
    <w:rsid w:val="0028628D"/>
    <w:rsid w:val="0028674A"/>
    <w:rsid w:val="00286809"/>
    <w:rsid w:val="00287F52"/>
    <w:rsid w:val="0029079A"/>
    <w:rsid w:val="002913C2"/>
    <w:rsid w:val="00292DD5"/>
    <w:rsid w:val="002934C3"/>
    <w:rsid w:val="00294335"/>
    <w:rsid w:val="00295E85"/>
    <w:rsid w:val="00295FF6"/>
    <w:rsid w:val="00296430"/>
    <w:rsid w:val="00296634"/>
    <w:rsid w:val="00296BA5"/>
    <w:rsid w:val="00297264"/>
    <w:rsid w:val="0029736D"/>
    <w:rsid w:val="002A05B7"/>
    <w:rsid w:val="002A0AF9"/>
    <w:rsid w:val="002A2B9C"/>
    <w:rsid w:val="002A36B7"/>
    <w:rsid w:val="002A3720"/>
    <w:rsid w:val="002A48BB"/>
    <w:rsid w:val="002A4D1D"/>
    <w:rsid w:val="002A569C"/>
    <w:rsid w:val="002A5C09"/>
    <w:rsid w:val="002A7910"/>
    <w:rsid w:val="002A7BFC"/>
    <w:rsid w:val="002B037E"/>
    <w:rsid w:val="002B1685"/>
    <w:rsid w:val="002B4D77"/>
    <w:rsid w:val="002B4E7E"/>
    <w:rsid w:val="002B7B0B"/>
    <w:rsid w:val="002C2C8A"/>
    <w:rsid w:val="002C4341"/>
    <w:rsid w:val="002C4A10"/>
    <w:rsid w:val="002C73AC"/>
    <w:rsid w:val="002D0724"/>
    <w:rsid w:val="002D1E81"/>
    <w:rsid w:val="002D2D04"/>
    <w:rsid w:val="002D4EC4"/>
    <w:rsid w:val="002D52BF"/>
    <w:rsid w:val="002D5AA9"/>
    <w:rsid w:val="002D6C56"/>
    <w:rsid w:val="002D7DAB"/>
    <w:rsid w:val="002D7E69"/>
    <w:rsid w:val="002E110D"/>
    <w:rsid w:val="002E148E"/>
    <w:rsid w:val="002E3302"/>
    <w:rsid w:val="002E3524"/>
    <w:rsid w:val="002E3593"/>
    <w:rsid w:val="002E3633"/>
    <w:rsid w:val="002E435E"/>
    <w:rsid w:val="002E55E3"/>
    <w:rsid w:val="002E5AF6"/>
    <w:rsid w:val="002E601A"/>
    <w:rsid w:val="002E7004"/>
    <w:rsid w:val="002E77A3"/>
    <w:rsid w:val="002F058A"/>
    <w:rsid w:val="002F1457"/>
    <w:rsid w:val="002F1B48"/>
    <w:rsid w:val="002F1B68"/>
    <w:rsid w:val="002F29BC"/>
    <w:rsid w:val="002F2AD0"/>
    <w:rsid w:val="002F3E99"/>
    <w:rsid w:val="002F5002"/>
    <w:rsid w:val="002F6E72"/>
    <w:rsid w:val="002F77D5"/>
    <w:rsid w:val="002F7E64"/>
    <w:rsid w:val="002F7FBD"/>
    <w:rsid w:val="00300046"/>
    <w:rsid w:val="003006AA"/>
    <w:rsid w:val="00300AF5"/>
    <w:rsid w:val="00301668"/>
    <w:rsid w:val="0030189A"/>
    <w:rsid w:val="0030225F"/>
    <w:rsid w:val="0030266F"/>
    <w:rsid w:val="00303EAD"/>
    <w:rsid w:val="0030454F"/>
    <w:rsid w:val="003058D6"/>
    <w:rsid w:val="00305A66"/>
    <w:rsid w:val="00305E50"/>
    <w:rsid w:val="0030623F"/>
    <w:rsid w:val="00306B5C"/>
    <w:rsid w:val="00307093"/>
    <w:rsid w:val="00310082"/>
    <w:rsid w:val="0031109D"/>
    <w:rsid w:val="0031112D"/>
    <w:rsid w:val="00311986"/>
    <w:rsid w:val="00311DFA"/>
    <w:rsid w:val="00312A39"/>
    <w:rsid w:val="00313611"/>
    <w:rsid w:val="00314FD5"/>
    <w:rsid w:val="003154C6"/>
    <w:rsid w:val="00315BB9"/>
    <w:rsid w:val="003163E4"/>
    <w:rsid w:val="003172D2"/>
    <w:rsid w:val="003209D5"/>
    <w:rsid w:val="00320B45"/>
    <w:rsid w:val="00320F5E"/>
    <w:rsid w:val="00321B7A"/>
    <w:rsid w:val="0032309F"/>
    <w:rsid w:val="00323DE0"/>
    <w:rsid w:val="00323E76"/>
    <w:rsid w:val="00324A6B"/>
    <w:rsid w:val="0032585B"/>
    <w:rsid w:val="00325D32"/>
    <w:rsid w:val="0032723A"/>
    <w:rsid w:val="0033076A"/>
    <w:rsid w:val="00330D78"/>
    <w:rsid w:val="003339F4"/>
    <w:rsid w:val="00333E75"/>
    <w:rsid w:val="00334A29"/>
    <w:rsid w:val="00341C1E"/>
    <w:rsid w:val="0034263C"/>
    <w:rsid w:val="00342F5C"/>
    <w:rsid w:val="003433B4"/>
    <w:rsid w:val="0034346D"/>
    <w:rsid w:val="003439B0"/>
    <w:rsid w:val="00343F71"/>
    <w:rsid w:val="00344029"/>
    <w:rsid w:val="00346BD1"/>
    <w:rsid w:val="003473F2"/>
    <w:rsid w:val="00353CA3"/>
    <w:rsid w:val="00354BFD"/>
    <w:rsid w:val="00354D1E"/>
    <w:rsid w:val="00356FBC"/>
    <w:rsid w:val="00357BF0"/>
    <w:rsid w:val="003613BB"/>
    <w:rsid w:val="0036287B"/>
    <w:rsid w:val="00364791"/>
    <w:rsid w:val="00365216"/>
    <w:rsid w:val="003653FE"/>
    <w:rsid w:val="003664D5"/>
    <w:rsid w:val="00366F6E"/>
    <w:rsid w:val="00367FDE"/>
    <w:rsid w:val="00370A1C"/>
    <w:rsid w:val="00371441"/>
    <w:rsid w:val="003719B7"/>
    <w:rsid w:val="003750D3"/>
    <w:rsid w:val="00375D97"/>
    <w:rsid w:val="003804E0"/>
    <w:rsid w:val="00380870"/>
    <w:rsid w:val="00380A14"/>
    <w:rsid w:val="00380C82"/>
    <w:rsid w:val="00385782"/>
    <w:rsid w:val="00385B63"/>
    <w:rsid w:val="003869B5"/>
    <w:rsid w:val="0039079C"/>
    <w:rsid w:val="00391368"/>
    <w:rsid w:val="00392071"/>
    <w:rsid w:val="0039222B"/>
    <w:rsid w:val="0039333C"/>
    <w:rsid w:val="00395197"/>
    <w:rsid w:val="0039761C"/>
    <w:rsid w:val="003A0E6D"/>
    <w:rsid w:val="003A1ACD"/>
    <w:rsid w:val="003A252E"/>
    <w:rsid w:val="003A26EB"/>
    <w:rsid w:val="003A2F3A"/>
    <w:rsid w:val="003A3482"/>
    <w:rsid w:val="003A3934"/>
    <w:rsid w:val="003A3B82"/>
    <w:rsid w:val="003A3EC4"/>
    <w:rsid w:val="003A593F"/>
    <w:rsid w:val="003A5CE6"/>
    <w:rsid w:val="003A60E5"/>
    <w:rsid w:val="003A7528"/>
    <w:rsid w:val="003A7EC2"/>
    <w:rsid w:val="003B1265"/>
    <w:rsid w:val="003B30A9"/>
    <w:rsid w:val="003B4DB6"/>
    <w:rsid w:val="003B6E2F"/>
    <w:rsid w:val="003C14B0"/>
    <w:rsid w:val="003C4E84"/>
    <w:rsid w:val="003C4FAA"/>
    <w:rsid w:val="003C6695"/>
    <w:rsid w:val="003C6BE6"/>
    <w:rsid w:val="003C6C4E"/>
    <w:rsid w:val="003C7482"/>
    <w:rsid w:val="003C7854"/>
    <w:rsid w:val="003D0109"/>
    <w:rsid w:val="003D12BB"/>
    <w:rsid w:val="003D1D8A"/>
    <w:rsid w:val="003D2EFF"/>
    <w:rsid w:val="003D7BEF"/>
    <w:rsid w:val="003E0D74"/>
    <w:rsid w:val="003E1311"/>
    <w:rsid w:val="003E2884"/>
    <w:rsid w:val="003E3802"/>
    <w:rsid w:val="003E4FB2"/>
    <w:rsid w:val="003E55B6"/>
    <w:rsid w:val="003E5B4D"/>
    <w:rsid w:val="003E6A40"/>
    <w:rsid w:val="003E7EBB"/>
    <w:rsid w:val="003F05E0"/>
    <w:rsid w:val="003F0F20"/>
    <w:rsid w:val="003F2C64"/>
    <w:rsid w:val="003F4493"/>
    <w:rsid w:val="003F4E85"/>
    <w:rsid w:val="003F5A72"/>
    <w:rsid w:val="003F643E"/>
    <w:rsid w:val="003F6474"/>
    <w:rsid w:val="003F6ECC"/>
    <w:rsid w:val="003F7F14"/>
    <w:rsid w:val="00402922"/>
    <w:rsid w:val="00403C61"/>
    <w:rsid w:val="0040409C"/>
    <w:rsid w:val="00404609"/>
    <w:rsid w:val="00404E17"/>
    <w:rsid w:val="00406753"/>
    <w:rsid w:val="0040687C"/>
    <w:rsid w:val="004073B0"/>
    <w:rsid w:val="00411473"/>
    <w:rsid w:val="00411737"/>
    <w:rsid w:val="00411F0D"/>
    <w:rsid w:val="0041221D"/>
    <w:rsid w:val="0041293A"/>
    <w:rsid w:val="00412A80"/>
    <w:rsid w:val="00413098"/>
    <w:rsid w:val="00413FDD"/>
    <w:rsid w:val="00414DD3"/>
    <w:rsid w:val="00416C24"/>
    <w:rsid w:val="0041718E"/>
    <w:rsid w:val="00417552"/>
    <w:rsid w:val="00420858"/>
    <w:rsid w:val="00421102"/>
    <w:rsid w:val="004212AE"/>
    <w:rsid w:val="00423495"/>
    <w:rsid w:val="00423E00"/>
    <w:rsid w:val="00423FE6"/>
    <w:rsid w:val="0042710E"/>
    <w:rsid w:val="00430761"/>
    <w:rsid w:val="00430C8F"/>
    <w:rsid w:val="00431204"/>
    <w:rsid w:val="00432998"/>
    <w:rsid w:val="00432AEB"/>
    <w:rsid w:val="00432D7E"/>
    <w:rsid w:val="004344CF"/>
    <w:rsid w:val="0043472A"/>
    <w:rsid w:val="004356B9"/>
    <w:rsid w:val="00437CBB"/>
    <w:rsid w:val="00441930"/>
    <w:rsid w:val="00441BB6"/>
    <w:rsid w:val="00441C1F"/>
    <w:rsid w:val="004420B8"/>
    <w:rsid w:val="00442606"/>
    <w:rsid w:val="00444BCF"/>
    <w:rsid w:val="00445B10"/>
    <w:rsid w:val="00446DED"/>
    <w:rsid w:val="004502ED"/>
    <w:rsid w:val="00450838"/>
    <w:rsid w:val="004512B9"/>
    <w:rsid w:val="00452DFE"/>
    <w:rsid w:val="00452E95"/>
    <w:rsid w:val="00453EE3"/>
    <w:rsid w:val="00454C9B"/>
    <w:rsid w:val="00454CBC"/>
    <w:rsid w:val="00455560"/>
    <w:rsid w:val="004605D4"/>
    <w:rsid w:val="00460693"/>
    <w:rsid w:val="00461317"/>
    <w:rsid w:val="0046162C"/>
    <w:rsid w:val="004634BE"/>
    <w:rsid w:val="0046525B"/>
    <w:rsid w:val="00465A09"/>
    <w:rsid w:val="00466555"/>
    <w:rsid w:val="0046746A"/>
    <w:rsid w:val="0046756C"/>
    <w:rsid w:val="00467787"/>
    <w:rsid w:val="00470079"/>
    <w:rsid w:val="004723F4"/>
    <w:rsid w:val="00472FCC"/>
    <w:rsid w:val="00473B83"/>
    <w:rsid w:val="00474BE1"/>
    <w:rsid w:val="00474BEE"/>
    <w:rsid w:val="00474BF7"/>
    <w:rsid w:val="00475277"/>
    <w:rsid w:val="0047780A"/>
    <w:rsid w:val="00477B65"/>
    <w:rsid w:val="00482FBA"/>
    <w:rsid w:val="00483052"/>
    <w:rsid w:val="00483237"/>
    <w:rsid w:val="00483650"/>
    <w:rsid w:val="004843E1"/>
    <w:rsid w:val="00484676"/>
    <w:rsid w:val="00485576"/>
    <w:rsid w:val="00486101"/>
    <w:rsid w:val="00486B09"/>
    <w:rsid w:val="004871B9"/>
    <w:rsid w:val="00487373"/>
    <w:rsid w:val="00487CDF"/>
    <w:rsid w:val="004900B8"/>
    <w:rsid w:val="004900EF"/>
    <w:rsid w:val="00490B38"/>
    <w:rsid w:val="00491806"/>
    <w:rsid w:val="0049287C"/>
    <w:rsid w:val="0049290C"/>
    <w:rsid w:val="004946F0"/>
    <w:rsid w:val="00494707"/>
    <w:rsid w:val="00495BF8"/>
    <w:rsid w:val="004A01CC"/>
    <w:rsid w:val="004A0BF0"/>
    <w:rsid w:val="004A2485"/>
    <w:rsid w:val="004A357D"/>
    <w:rsid w:val="004A3ED8"/>
    <w:rsid w:val="004A446B"/>
    <w:rsid w:val="004B0E18"/>
    <w:rsid w:val="004B15BB"/>
    <w:rsid w:val="004B2D33"/>
    <w:rsid w:val="004B531C"/>
    <w:rsid w:val="004B5BF8"/>
    <w:rsid w:val="004B64D9"/>
    <w:rsid w:val="004B78D1"/>
    <w:rsid w:val="004C1291"/>
    <w:rsid w:val="004C507B"/>
    <w:rsid w:val="004C750A"/>
    <w:rsid w:val="004C7717"/>
    <w:rsid w:val="004D1AA9"/>
    <w:rsid w:val="004D243C"/>
    <w:rsid w:val="004D2989"/>
    <w:rsid w:val="004D2A79"/>
    <w:rsid w:val="004D3D1A"/>
    <w:rsid w:val="004D42AF"/>
    <w:rsid w:val="004D47A0"/>
    <w:rsid w:val="004D5276"/>
    <w:rsid w:val="004E321D"/>
    <w:rsid w:val="004E4141"/>
    <w:rsid w:val="004E4588"/>
    <w:rsid w:val="004E4869"/>
    <w:rsid w:val="004E5F78"/>
    <w:rsid w:val="004E6E2A"/>
    <w:rsid w:val="004E7EF1"/>
    <w:rsid w:val="004F0366"/>
    <w:rsid w:val="004F039B"/>
    <w:rsid w:val="004F07CC"/>
    <w:rsid w:val="004F0AF6"/>
    <w:rsid w:val="004F429C"/>
    <w:rsid w:val="004F5934"/>
    <w:rsid w:val="004F6513"/>
    <w:rsid w:val="005017F4"/>
    <w:rsid w:val="00501CA9"/>
    <w:rsid w:val="00502F62"/>
    <w:rsid w:val="00502F6F"/>
    <w:rsid w:val="005036C6"/>
    <w:rsid w:val="00504539"/>
    <w:rsid w:val="005056DF"/>
    <w:rsid w:val="005064EE"/>
    <w:rsid w:val="00506938"/>
    <w:rsid w:val="00506EB0"/>
    <w:rsid w:val="0051023E"/>
    <w:rsid w:val="0051181B"/>
    <w:rsid w:val="00512197"/>
    <w:rsid w:val="005132C0"/>
    <w:rsid w:val="00514EB5"/>
    <w:rsid w:val="00515431"/>
    <w:rsid w:val="005169AC"/>
    <w:rsid w:val="00517D8C"/>
    <w:rsid w:val="00520708"/>
    <w:rsid w:val="0052200E"/>
    <w:rsid w:val="00522606"/>
    <w:rsid w:val="00523BFD"/>
    <w:rsid w:val="0053023A"/>
    <w:rsid w:val="005322D8"/>
    <w:rsid w:val="0053307C"/>
    <w:rsid w:val="0053386C"/>
    <w:rsid w:val="00533D61"/>
    <w:rsid w:val="00534C85"/>
    <w:rsid w:val="00534F3A"/>
    <w:rsid w:val="0053544C"/>
    <w:rsid w:val="005365A4"/>
    <w:rsid w:val="00540775"/>
    <w:rsid w:val="00540C0B"/>
    <w:rsid w:val="005415A4"/>
    <w:rsid w:val="00541A2C"/>
    <w:rsid w:val="0054227B"/>
    <w:rsid w:val="00542423"/>
    <w:rsid w:val="005452CB"/>
    <w:rsid w:val="00545428"/>
    <w:rsid w:val="0054720F"/>
    <w:rsid w:val="00550219"/>
    <w:rsid w:val="00550C96"/>
    <w:rsid w:val="0055216C"/>
    <w:rsid w:val="00552D04"/>
    <w:rsid w:val="00554A11"/>
    <w:rsid w:val="00554CB0"/>
    <w:rsid w:val="005556F6"/>
    <w:rsid w:val="0055604D"/>
    <w:rsid w:val="00556BA1"/>
    <w:rsid w:val="005579E4"/>
    <w:rsid w:val="00557B73"/>
    <w:rsid w:val="00560BE5"/>
    <w:rsid w:val="00561E6C"/>
    <w:rsid w:val="005620EE"/>
    <w:rsid w:val="00562CE2"/>
    <w:rsid w:val="0056405C"/>
    <w:rsid w:val="00564930"/>
    <w:rsid w:val="00570592"/>
    <w:rsid w:val="00570A52"/>
    <w:rsid w:val="00571EAD"/>
    <w:rsid w:val="00572B4F"/>
    <w:rsid w:val="00572DF5"/>
    <w:rsid w:val="00572EE5"/>
    <w:rsid w:val="00573118"/>
    <w:rsid w:val="00573FB5"/>
    <w:rsid w:val="0057441F"/>
    <w:rsid w:val="00575B23"/>
    <w:rsid w:val="00576263"/>
    <w:rsid w:val="005767F2"/>
    <w:rsid w:val="005770E8"/>
    <w:rsid w:val="00577411"/>
    <w:rsid w:val="00581604"/>
    <w:rsid w:val="00582136"/>
    <w:rsid w:val="00583287"/>
    <w:rsid w:val="005835DB"/>
    <w:rsid w:val="00583852"/>
    <w:rsid w:val="00584EA6"/>
    <w:rsid w:val="0058574B"/>
    <w:rsid w:val="005902BF"/>
    <w:rsid w:val="00591376"/>
    <w:rsid w:val="005917B9"/>
    <w:rsid w:val="00591BCF"/>
    <w:rsid w:val="00592204"/>
    <w:rsid w:val="0059369B"/>
    <w:rsid w:val="00594680"/>
    <w:rsid w:val="00594FBD"/>
    <w:rsid w:val="00595338"/>
    <w:rsid w:val="00595879"/>
    <w:rsid w:val="0059623D"/>
    <w:rsid w:val="005971AD"/>
    <w:rsid w:val="00597DE7"/>
    <w:rsid w:val="005A0959"/>
    <w:rsid w:val="005A1913"/>
    <w:rsid w:val="005A3E9C"/>
    <w:rsid w:val="005A6647"/>
    <w:rsid w:val="005A77BF"/>
    <w:rsid w:val="005A7A29"/>
    <w:rsid w:val="005A7DF1"/>
    <w:rsid w:val="005B1584"/>
    <w:rsid w:val="005B1AF2"/>
    <w:rsid w:val="005B2173"/>
    <w:rsid w:val="005B26A5"/>
    <w:rsid w:val="005B2E98"/>
    <w:rsid w:val="005B316A"/>
    <w:rsid w:val="005B39BB"/>
    <w:rsid w:val="005B4CC6"/>
    <w:rsid w:val="005B5695"/>
    <w:rsid w:val="005B628F"/>
    <w:rsid w:val="005B76BD"/>
    <w:rsid w:val="005B78FE"/>
    <w:rsid w:val="005B7D86"/>
    <w:rsid w:val="005C1706"/>
    <w:rsid w:val="005C23EF"/>
    <w:rsid w:val="005C2D6C"/>
    <w:rsid w:val="005C3C65"/>
    <w:rsid w:val="005C455A"/>
    <w:rsid w:val="005C488C"/>
    <w:rsid w:val="005C4986"/>
    <w:rsid w:val="005C68B0"/>
    <w:rsid w:val="005C6AA6"/>
    <w:rsid w:val="005C6B7A"/>
    <w:rsid w:val="005C6CEF"/>
    <w:rsid w:val="005C6F82"/>
    <w:rsid w:val="005C72EA"/>
    <w:rsid w:val="005C7C00"/>
    <w:rsid w:val="005C7C9C"/>
    <w:rsid w:val="005D07BE"/>
    <w:rsid w:val="005D0DD1"/>
    <w:rsid w:val="005D11F4"/>
    <w:rsid w:val="005D2AAD"/>
    <w:rsid w:val="005D2C5F"/>
    <w:rsid w:val="005D33B8"/>
    <w:rsid w:val="005D4D1D"/>
    <w:rsid w:val="005D5F83"/>
    <w:rsid w:val="005D6BBC"/>
    <w:rsid w:val="005D7CFC"/>
    <w:rsid w:val="005E11F4"/>
    <w:rsid w:val="005E1B99"/>
    <w:rsid w:val="005E2A96"/>
    <w:rsid w:val="005E2EBF"/>
    <w:rsid w:val="005E41CE"/>
    <w:rsid w:val="005E43F4"/>
    <w:rsid w:val="005E5137"/>
    <w:rsid w:val="005E52C0"/>
    <w:rsid w:val="005E6183"/>
    <w:rsid w:val="005E71ED"/>
    <w:rsid w:val="005E7C9C"/>
    <w:rsid w:val="005F12A8"/>
    <w:rsid w:val="005F1306"/>
    <w:rsid w:val="005F2B17"/>
    <w:rsid w:val="005F2DAB"/>
    <w:rsid w:val="005F2ECA"/>
    <w:rsid w:val="005F3DFB"/>
    <w:rsid w:val="005F4E62"/>
    <w:rsid w:val="005F5069"/>
    <w:rsid w:val="005F5E86"/>
    <w:rsid w:val="00601D81"/>
    <w:rsid w:val="00602AD9"/>
    <w:rsid w:val="00603C20"/>
    <w:rsid w:val="00605063"/>
    <w:rsid w:val="006072A3"/>
    <w:rsid w:val="00607340"/>
    <w:rsid w:val="00607AC5"/>
    <w:rsid w:val="00607DA1"/>
    <w:rsid w:val="006105AC"/>
    <w:rsid w:val="00611F5A"/>
    <w:rsid w:val="006135F4"/>
    <w:rsid w:val="0061770B"/>
    <w:rsid w:val="00617970"/>
    <w:rsid w:val="00620203"/>
    <w:rsid w:val="00620EC9"/>
    <w:rsid w:val="006213E5"/>
    <w:rsid w:val="00621427"/>
    <w:rsid w:val="006216FA"/>
    <w:rsid w:val="00623C72"/>
    <w:rsid w:val="006261F8"/>
    <w:rsid w:val="00626C0F"/>
    <w:rsid w:val="006270F5"/>
    <w:rsid w:val="006274BC"/>
    <w:rsid w:val="006274FB"/>
    <w:rsid w:val="00627832"/>
    <w:rsid w:val="0062786B"/>
    <w:rsid w:val="00631B24"/>
    <w:rsid w:val="0063241F"/>
    <w:rsid w:val="00633725"/>
    <w:rsid w:val="00633ADF"/>
    <w:rsid w:val="00633B7B"/>
    <w:rsid w:val="00634B53"/>
    <w:rsid w:val="006369FF"/>
    <w:rsid w:val="006404D5"/>
    <w:rsid w:val="00641351"/>
    <w:rsid w:val="00641384"/>
    <w:rsid w:val="00641822"/>
    <w:rsid w:val="0064196B"/>
    <w:rsid w:val="00642B72"/>
    <w:rsid w:val="00644841"/>
    <w:rsid w:val="00645AEF"/>
    <w:rsid w:val="00646BD5"/>
    <w:rsid w:val="0065006B"/>
    <w:rsid w:val="00650083"/>
    <w:rsid w:val="006503A8"/>
    <w:rsid w:val="00651555"/>
    <w:rsid w:val="00651707"/>
    <w:rsid w:val="00652B2D"/>
    <w:rsid w:val="0065308A"/>
    <w:rsid w:val="00654B65"/>
    <w:rsid w:val="0065535A"/>
    <w:rsid w:val="006559A1"/>
    <w:rsid w:val="00655AFB"/>
    <w:rsid w:val="00660958"/>
    <w:rsid w:val="00662402"/>
    <w:rsid w:val="00662482"/>
    <w:rsid w:val="0066281E"/>
    <w:rsid w:val="00665CC2"/>
    <w:rsid w:val="00665E2C"/>
    <w:rsid w:val="006661D6"/>
    <w:rsid w:val="006666AE"/>
    <w:rsid w:val="006668DE"/>
    <w:rsid w:val="00667DAF"/>
    <w:rsid w:val="006704D1"/>
    <w:rsid w:val="006716D5"/>
    <w:rsid w:val="00672E8C"/>
    <w:rsid w:val="00674C0B"/>
    <w:rsid w:val="00674D75"/>
    <w:rsid w:val="00675194"/>
    <w:rsid w:val="006751E2"/>
    <w:rsid w:val="00675200"/>
    <w:rsid w:val="00676294"/>
    <w:rsid w:val="00676592"/>
    <w:rsid w:val="00676CE1"/>
    <w:rsid w:val="00677587"/>
    <w:rsid w:val="00677A69"/>
    <w:rsid w:val="00677D06"/>
    <w:rsid w:val="006802EC"/>
    <w:rsid w:val="00681498"/>
    <w:rsid w:val="00682836"/>
    <w:rsid w:val="00682DAB"/>
    <w:rsid w:val="006849D3"/>
    <w:rsid w:val="00684C6F"/>
    <w:rsid w:val="0068572E"/>
    <w:rsid w:val="00685FBA"/>
    <w:rsid w:val="00686929"/>
    <w:rsid w:val="006875F9"/>
    <w:rsid w:val="00687692"/>
    <w:rsid w:val="00692ABF"/>
    <w:rsid w:val="006932EC"/>
    <w:rsid w:val="00694373"/>
    <w:rsid w:val="00694785"/>
    <w:rsid w:val="00694C0C"/>
    <w:rsid w:val="00697437"/>
    <w:rsid w:val="00697D82"/>
    <w:rsid w:val="00697EBB"/>
    <w:rsid w:val="006A09C5"/>
    <w:rsid w:val="006A0AAF"/>
    <w:rsid w:val="006A15D2"/>
    <w:rsid w:val="006A1834"/>
    <w:rsid w:val="006A2F70"/>
    <w:rsid w:val="006A3B51"/>
    <w:rsid w:val="006A3E65"/>
    <w:rsid w:val="006A47AE"/>
    <w:rsid w:val="006A5350"/>
    <w:rsid w:val="006A5773"/>
    <w:rsid w:val="006A706B"/>
    <w:rsid w:val="006B2009"/>
    <w:rsid w:val="006B2D9D"/>
    <w:rsid w:val="006B32A4"/>
    <w:rsid w:val="006B6FE1"/>
    <w:rsid w:val="006B759A"/>
    <w:rsid w:val="006B7A5A"/>
    <w:rsid w:val="006C060C"/>
    <w:rsid w:val="006C2095"/>
    <w:rsid w:val="006C326A"/>
    <w:rsid w:val="006C32D3"/>
    <w:rsid w:val="006C4594"/>
    <w:rsid w:val="006C65FA"/>
    <w:rsid w:val="006C6E7B"/>
    <w:rsid w:val="006C77C9"/>
    <w:rsid w:val="006D0670"/>
    <w:rsid w:val="006D1495"/>
    <w:rsid w:val="006D3E72"/>
    <w:rsid w:val="006D49A7"/>
    <w:rsid w:val="006D4D39"/>
    <w:rsid w:val="006D5778"/>
    <w:rsid w:val="006D6301"/>
    <w:rsid w:val="006D6889"/>
    <w:rsid w:val="006D72A6"/>
    <w:rsid w:val="006E013B"/>
    <w:rsid w:val="006E0515"/>
    <w:rsid w:val="006E0DBF"/>
    <w:rsid w:val="006E108A"/>
    <w:rsid w:val="006E1120"/>
    <w:rsid w:val="006E1BD3"/>
    <w:rsid w:val="006E324B"/>
    <w:rsid w:val="006E5579"/>
    <w:rsid w:val="006E55BE"/>
    <w:rsid w:val="006E616D"/>
    <w:rsid w:val="006E6766"/>
    <w:rsid w:val="006E6904"/>
    <w:rsid w:val="006E6C96"/>
    <w:rsid w:val="006E75BE"/>
    <w:rsid w:val="006F0D45"/>
    <w:rsid w:val="006F1155"/>
    <w:rsid w:val="006F2368"/>
    <w:rsid w:val="006F3BA3"/>
    <w:rsid w:val="006F3F2C"/>
    <w:rsid w:val="006F51BC"/>
    <w:rsid w:val="006F6012"/>
    <w:rsid w:val="006F6B82"/>
    <w:rsid w:val="006F7299"/>
    <w:rsid w:val="00701060"/>
    <w:rsid w:val="007023E1"/>
    <w:rsid w:val="00704713"/>
    <w:rsid w:val="007049BF"/>
    <w:rsid w:val="00704A1C"/>
    <w:rsid w:val="00704AE0"/>
    <w:rsid w:val="00706597"/>
    <w:rsid w:val="00707674"/>
    <w:rsid w:val="00712D6B"/>
    <w:rsid w:val="00713FA7"/>
    <w:rsid w:val="00714051"/>
    <w:rsid w:val="007141D8"/>
    <w:rsid w:val="00714E65"/>
    <w:rsid w:val="00714F8E"/>
    <w:rsid w:val="00715200"/>
    <w:rsid w:val="00716C73"/>
    <w:rsid w:val="00716FED"/>
    <w:rsid w:val="007172BD"/>
    <w:rsid w:val="00717BF3"/>
    <w:rsid w:val="00720215"/>
    <w:rsid w:val="00720C2F"/>
    <w:rsid w:val="00721629"/>
    <w:rsid w:val="00721921"/>
    <w:rsid w:val="00722DA5"/>
    <w:rsid w:val="00723066"/>
    <w:rsid w:val="00723600"/>
    <w:rsid w:val="00725E55"/>
    <w:rsid w:val="00726246"/>
    <w:rsid w:val="00726A8D"/>
    <w:rsid w:val="0073064A"/>
    <w:rsid w:val="00731820"/>
    <w:rsid w:val="0073237C"/>
    <w:rsid w:val="007346C7"/>
    <w:rsid w:val="00737076"/>
    <w:rsid w:val="00737F8E"/>
    <w:rsid w:val="007411F4"/>
    <w:rsid w:val="00742067"/>
    <w:rsid w:val="00742E23"/>
    <w:rsid w:val="00743946"/>
    <w:rsid w:val="00744196"/>
    <w:rsid w:val="00744306"/>
    <w:rsid w:val="00745EFF"/>
    <w:rsid w:val="0075123E"/>
    <w:rsid w:val="00751D22"/>
    <w:rsid w:val="00754244"/>
    <w:rsid w:val="007542D3"/>
    <w:rsid w:val="007545C7"/>
    <w:rsid w:val="00754E24"/>
    <w:rsid w:val="007571B0"/>
    <w:rsid w:val="0075772F"/>
    <w:rsid w:val="0076005A"/>
    <w:rsid w:val="007609AF"/>
    <w:rsid w:val="007615EA"/>
    <w:rsid w:val="00761B2E"/>
    <w:rsid w:val="00761D5A"/>
    <w:rsid w:val="00761F16"/>
    <w:rsid w:val="007635EB"/>
    <w:rsid w:val="00766249"/>
    <w:rsid w:val="00766314"/>
    <w:rsid w:val="00766ECC"/>
    <w:rsid w:val="0076789E"/>
    <w:rsid w:val="007704A1"/>
    <w:rsid w:val="00770FA0"/>
    <w:rsid w:val="00771569"/>
    <w:rsid w:val="00771C48"/>
    <w:rsid w:val="00771E57"/>
    <w:rsid w:val="0077438D"/>
    <w:rsid w:val="007750FE"/>
    <w:rsid w:val="00775225"/>
    <w:rsid w:val="007767B7"/>
    <w:rsid w:val="00776F3F"/>
    <w:rsid w:val="00777DA8"/>
    <w:rsid w:val="007801A6"/>
    <w:rsid w:val="00780500"/>
    <w:rsid w:val="00780BFD"/>
    <w:rsid w:val="007811A9"/>
    <w:rsid w:val="007829C2"/>
    <w:rsid w:val="00786141"/>
    <w:rsid w:val="00786447"/>
    <w:rsid w:val="007875B6"/>
    <w:rsid w:val="007875D9"/>
    <w:rsid w:val="00790776"/>
    <w:rsid w:val="007911AA"/>
    <w:rsid w:val="007914D2"/>
    <w:rsid w:val="007928CF"/>
    <w:rsid w:val="00793975"/>
    <w:rsid w:val="00794290"/>
    <w:rsid w:val="00796962"/>
    <w:rsid w:val="00797597"/>
    <w:rsid w:val="00797A74"/>
    <w:rsid w:val="007A061E"/>
    <w:rsid w:val="007A0A31"/>
    <w:rsid w:val="007A1D79"/>
    <w:rsid w:val="007A2886"/>
    <w:rsid w:val="007A3A8B"/>
    <w:rsid w:val="007A3D98"/>
    <w:rsid w:val="007A42D4"/>
    <w:rsid w:val="007A63FE"/>
    <w:rsid w:val="007A77A9"/>
    <w:rsid w:val="007B1DA2"/>
    <w:rsid w:val="007B2C8E"/>
    <w:rsid w:val="007B348F"/>
    <w:rsid w:val="007B3D9A"/>
    <w:rsid w:val="007B43AD"/>
    <w:rsid w:val="007B4599"/>
    <w:rsid w:val="007B58E2"/>
    <w:rsid w:val="007B5D56"/>
    <w:rsid w:val="007B62A1"/>
    <w:rsid w:val="007B62B2"/>
    <w:rsid w:val="007B6555"/>
    <w:rsid w:val="007B6731"/>
    <w:rsid w:val="007B6D69"/>
    <w:rsid w:val="007C0176"/>
    <w:rsid w:val="007C04D4"/>
    <w:rsid w:val="007C153D"/>
    <w:rsid w:val="007C1C55"/>
    <w:rsid w:val="007C2B7F"/>
    <w:rsid w:val="007C2D44"/>
    <w:rsid w:val="007C51F8"/>
    <w:rsid w:val="007C5279"/>
    <w:rsid w:val="007C53F2"/>
    <w:rsid w:val="007D0566"/>
    <w:rsid w:val="007D0AF2"/>
    <w:rsid w:val="007D0B9D"/>
    <w:rsid w:val="007D1BA5"/>
    <w:rsid w:val="007D2B1A"/>
    <w:rsid w:val="007D40E6"/>
    <w:rsid w:val="007D41F6"/>
    <w:rsid w:val="007D5B49"/>
    <w:rsid w:val="007E0347"/>
    <w:rsid w:val="007E1E7B"/>
    <w:rsid w:val="007E4EB8"/>
    <w:rsid w:val="007E56C5"/>
    <w:rsid w:val="007E6E80"/>
    <w:rsid w:val="007F01D5"/>
    <w:rsid w:val="007F40AA"/>
    <w:rsid w:val="007F5408"/>
    <w:rsid w:val="007F5F99"/>
    <w:rsid w:val="007F69C7"/>
    <w:rsid w:val="007F6E33"/>
    <w:rsid w:val="007F7285"/>
    <w:rsid w:val="00802A76"/>
    <w:rsid w:val="00803FC2"/>
    <w:rsid w:val="008053E6"/>
    <w:rsid w:val="00805A74"/>
    <w:rsid w:val="00806B51"/>
    <w:rsid w:val="00810008"/>
    <w:rsid w:val="00813131"/>
    <w:rsid w:val="00813237"/>
    <w:rsid w:val="00813532"/>
    <w:rsid w:val="0081561D"/>
    <w:rsid w:val="00816FB8"/>
    <w:rsid w:val="008172A3"/>
    <w:rsid w:val="0081773D"/>
    <w:rsid w:val="00820574"/>
    <w:rsid w:val="0082146E"/>
    <w:rsid w:val="00821499"/>
    <w:rsid w:val="00823DEC"/>
    <w:rsid w:val="0082625F"/>
    <w:rsid w:val="00826646"/>
    <w:rsid w:val="00827F97"/>
    <w:rsid w:val="00831583"/>
    <w:rsid w:val="00833BCE"/>
    <w:rsid w:val="008352D0"/>
    <w:rsid w:val="00836B73"/>
    <w:rsid w:val="00836DC5"/>
    <w:rsid w:val="00837110"/>
    <w:rsid w:val="00840632"/>
    <w:rsid w:val="00841BB2"/>
    <w:rsid w:val="00843547"/>
    <w:rsid w:val="00843D2B"/>
    <w:rsid w:val="0084445B"/>
    <w:rsid w:val="0084457C"/>
    <w:rsid w:val="00844A66"/>
    <w:rsid w:val="00845C10"/>
    <w:rsid w:val="00846E95"/>
    <w:rsid w:val="00850591"/>
    <w:rsid w:val="00850B9B"/>
    <w:rsid w:val="00851130"/>
    <w:rsid w:val="008522AA"/>
    <w:rsid w:val="00853170"/>
    <w:rsid w:val="008532B2"/>
    <w:rsid w:val="0085391D"/>
    <w:rsid w:val="008569F5"/>
    <w:rsid w:val="00857DDA"/>
    <w:rsid w:val="008620AE"/>
    <w:rsid w:val="008621B5"/>
    <w:rsid w:val="00862D07"/>
    <w:rsid w:val="00864A31"/>
    <w:rsid w:val="00864D56"/>
    <w:rsid w:val="00867102"/>
    <w:rsid w:val="0086742E"/>
    <w:rsid w:val="00870C52"/>
    <w:rsid w:val="008710A3"/>
    <w:rsid w:val="00872158"/>
    <w:rsid w:val="008730F5"/>
    <w:rsid w:val="0087353A"/>
    <w:rsid w:val="00873AD2"/>
    <w:rsid w:val="00876645"/>
    <w:rsid w:val="00876CE7"/>
    <w:rsid w:val="008778B6"/>
    <w:rsid w:val="008813F0"/>
    <w:rsid w:val="008819D7"/>
    <w:rsid w:val="008843DD"/>
    <w:rsid w:val="00884707"/>
    <w:rsid w:val="00886314"/>
    <w:rsid w:val="00887C54"/>
    <w:rsid w:val="00887F40"/>
    <w:rsid w:val="00890454"/>
    <w:rsid w:val="00891348"/>
    <w:rsid w:val="00891530"/>
    <w:rsid w:val="0089181A"/>
    <w:rsid w:val="00892FCE"/>
    <w:rsid w:val="008932C4"/>
    <w:rsid w:val="008944D4"/>
    <w:rsid w:val="00895C7C"/>
    <w:rsid w:val="00896627"/>
    <w:rsid w:val="008A08F6"/>
    <w:rsid w:val="008A3E10"/>
    <w:rsid w:val="008A43B5"/>
    <w:rsid w:val="008A58A1"/>
    <w:rsid w:val="008A5A74"/>
    <w:rsid w:val="008A5E92"/>
    <w:rsid w:val="008A6E35"/>
    <w:rsid w:val="008B1EF0"/>
    <w:rsid w:val="008B25CE"/>
    <w:rsid w:val="008B3376"/>
    <w:rsid w:val="008B480E"/>
    <w:rsid w:val="008B4810"/>
    <w:rsid w:val="008B526F"/>
    <w:rsid w:val="008B5342"/>
    <w:rsid w:val="008B6C9A"/>
    <w:rsid w:val="008B6EA6"/>
    <w:rsid w:val="008B7ED8"/>
    <w:rsid w:val="008C0C6A"/>
    <w:rsid w:val="008C1B4F"/>
    <w:rsid w:val="008C2B0A"/>
    <w:rsid w:val="008C4652"/>
    <w:rsid w:val="008C674A"/>
    <w:rsid w:val="008C75CD"/>
    <w:rsid w:val="008C7A9E"/>
    <w:rsid w:val="008C7B51"/>
    <w:rsid w:val="008D052B"/>
    <w:rsid w:val="008D080C"/>
    <w:rsid w:val="008D1741"/>
    <w:rsid w:val="008D237F"/>
    <w:rsid w:val="008D2AA8"/>
    <w:rsid w:val="008D2C6F"/>
    <w:rsid w:val="008D34D7"/>
    <w:rsid w:val="008D7EA7"/>
    <w:rsid w:val="008E029D"/>
    <w:rsid w:val="008E1A6F"/>
    <w:rsid w:val="008E1D43"/>
    <w:rsid w:val="008E324E"/>
    <w:rsid w:val="008F1993"/>
    <w:rsid w:val="008F27B7"/>
    <w:rsid w:val="008F2FF8"/>
    <w:rsid w:val="008F3040"/>
    <w:rsid w:val="008F4990"/>
    <w:rsid w:val="008F525F"/>
    <w:rsid w:val="008F5975"/>
    <w:rsid w:val="008F5EC7"/>
    <w:rsid w:val="008F7EE2"/>
    <w:rsid w:val="009003F6"/>
    <w:rsid w:val="00900D01"/>
    <w:rsid w:val="009017EF"/>
    <w:rsid w:val="0090353D"/>
    <w:rsid w:val="009035FC"/>
    <w:rsid w:val="00905306"/>
    <w:rsid w:val="00905689"/>
    <w:rsid w:val="00906528"/>
    <w:rsid w:val="0090742B"/>
    <w:rsid w:val="00907875"/>
    <w:rsid w:val="00911F64"/>
    <w:rsid w:val="00912691"/>
    <w:rsid w:val="00912C14"/>
    <w:rsid w:val="00913298"/>
    <w:rsid w:val="0091379F"/>
    <w:rsid w:val="009141EC"/>
    <w:rsid w:val="00916D6A"/>
    <w:rsid w:val="00916E3F"/>
    <w:rsid w:val="00917AD0"/>
    <w:rsid w:val="00917C29"/>
    <w:rsid w:val="00920541"/>
    <w:rsid w:val="00921064"/>
    <w:rsid w:val="00922121"/>
    <w:rsid w:val="0092351B"/>
    <w:rsid w:val="00923DCE"/>
    <w:rsid w:val="0092541D"/>
    <w:rsid w:val="00926DB1"/>
    <w:rsid w:val="009273A1"/>
    <w:rsid w:val="00927A25"/>
    <w:rsid w:val="00930855"/>
    <w:rsid w:val="00931E90"/>
    <w:rsid w:val="009327C9"/>
    <w:rsid w:val="00934888"/>
    <w:rsid w:val="00934BBE"/>
    <w:rsid w:val="00934DA4"/>
    <w:rsid w:val="009365C9"/>
    <w:rsid w:val="009412F6"/>
    <w:rsid w:val="00942424"/>
    <w:rsid w:val="00942A91"/>
    <w:rsid w:val="00943989"/>
    <w:rsid w:val="00945300"/>
    <w:rsid w:val="009457D5"/>
    <w:rsid w:val="0094581F"/>
    <w:rsid w:val="00945954"/>
    <w:rsid w:val="00945B8F"/>
    <w:rsid w:val="009520B6"/>
    <w:rsid w:val="00952170"/>
    <w:rsid w:val="009530A5"/>
    <w:rsid w:val="0095453C"/>
    <w:rsid w:val="00954F66"/>
    <w:rsid w:val="00955174"/>
    <w:rsid w:val="0095662D"/>
    <w:rsid w:val="00956D15"/>
    <w:rsid w:val="009600DC"/>
    <w:rsid w:val="009606E1"/>
    <w:rsid w:val="0096074B"/>
    <w:rsid w:val="0096261E"/>
    <w:rsid w:val="00963191"/>
    <w:rsid w:val="00965792"/>
    <w:rsid w:val="00970295"/>
    <w:rsid w:val="00970901"/>
    <w:rsid w:val="00972132"/>
    <w:rsid w:val="009723BB"/>
    <w:rsid w:val="00974670"/>
    <w:rsid w:val="009746F3"/>
    <w:rsid w:val="009767D1"/>
    <w:rsid w:val="00976FAB"/>
    <w:rsid w:val="00980B80"/>
    <w:rsid w:val="00981EA6"/>
    <w:rsid w:val="009826B0"/>
    <w:rsid w:val="009839F6"/>
    <w:rsid w:val="00984690"/>
    <w:rsid w:val="0098524C"/>
    <w:rsid w:val="009877E4"/>
    <w:rsid w:val="00987838"/>
    <w:rsid w:val="0099120C"/>
    <w:rsid w:val="0099335F"/>
    <w:rsid w:val="00993C29"/>
    <w:rsid w:val="009946D6"/>
    <w:rsid w:val="00995381"/>
    <w:rsid w:val="00995ADB"/>
    <w:rsid w:val="00995FC1"/>
    <w:rsid w:val="0099759F"/>
    <w:rsid w:val="009A16E7"/>
    <w:rsid w:val="009A3BE7"/>
    <w:rsid w:val="009A443B"/>
    <w:rsid w:val="009A5870"/>
    <w:rsid w:val="009A62EC"/>
    <w:rsid w:val="009A7873"/>
    <w:rsid w:val="009A79D7"/>
    <w:rsid w:val="009A7ADC"/>
    <w:rsid w:val="009B2267"/>
    <w:rsid w:val="009B2C87"/>
    <w:rsid w:val="009B3B8D"/>
    <w:rsid w:val="009B3E97"/>
    <w:rsid w:val="009B4D4F"/>
    <w:rsid w:val="009B5117"/>
    <w:rsid w:val="009B5864"/>
    <w:rsid w:val="009B6194"/>
    <w:rsid w:val="009B6376"/>
    <w:rsid w:val="009B6FB0"/>
    <w:rsid w:val="009B7CA1"/>
    <w:rsid w:val="009B7DB6"/>
    <w:rsid w:val="009B7F52"/>
    <w:rsid w:val="009C013C"/>
    <w:rsid w:val="009C2718"/>
    <w:rsid w:val="009C389E"/>
    <w:rsid w:val="009C40D0"/>
    <w:rsid w:val="009C4EAC"/>
    <w:rsid w:val="009C52BC"/>
    <w:rsid w:val="009C69CB"/>
    <w:rsid w:val="009D0639"/>
    <w:rsid w:val="009D2542"/>
    <w:rsid w:val="009D330A"/>
    <w:rsid w:val="009D41FC"/>
    <w:rsid w:val="009D4478"/>
    <w:rsid w:val="009D4C73"/>
    <w:rsid w:val="009D52F9"/>
    <w:rsid w:val="009D5490"/>
    <w:rsid w:val="009D56F6"/>
    <w:rsid w:val="009D6B76"/>
    <w:rsid w:val="009D7F96"/>
    <w:rsid w:val="009E0359"/>
    <w:rsid w:val="009E0F0D"/>
    <w:rsid w:val="009E11D2"/>
    <w:rsid w:val="009E25F8"/>
    <w:rsid w:val="009E30AA"/>
    <w:rsid w:val="009E40EE"/>
    <w:rsid w:val="009E5B05"/>
    <w:rsid w:val="009F105B"/>
    <w:rsid w:val="009F1258"/>
    <w:rsid w:val="009F27A8"/>
    <w:rsid w:val="009F29B5"/>
    <w:rsid w:val="009F3240"/>
    <w:rsid w:val="009F40BB"/>
    <w:rsid w:val="009F44EB"/>
    <w:rsid w:val="009F467B"/>
    <w:rsid w:val="009F47BA"/>
    <w:rsid w:val="009F58E6"/>
    <w:rsid w:val="009F5E48"/>
    <w:rsid w:val="009F7CEB"/>
    <w:rsid w:val="00A004D0"/>
    <w:rsid w:val="00A00FFD"/>
    <w:rsid w:val="00A012E3"/>
    <w:rsid w:val="00A013AA"/>
    <w:rsid w:val="00A01F0E"/>
    <w:rsid w:val="00A025D1"/>
    <w:rsid w:val="00A0330B"/>
    <w:rsid w:val="00A03328"/>
    <w:rsid w:val="00A04B6B"/>
    <w:rsid w:val="00A04EF4"/>
    <w:rsid w:val="00A050FB"/>
    <w:rsid w:val="00A05672"/>
    <w:rsid w:val="00A05C09"/>
    <w:rsid w:val="00A064C4"/>
    <w:rsid w:val="00A067E6"/>
    <w:rsid w:val="00A06E05"/>
    <w:rsid w:val="00A071B3"/>
    <w:rsid w:val="00A1004D"/>
    <w:rsid w:val="00A11971"/>
    <w:rsid w:val="00A13C59"/>
    <w:rsid w:val="00A14E5C"/>
    <w:rsid w:val="00A15400"/>
    <w:rsid w:val="00A17308"/>
    <w:rsid w:val="00A202AF"/>
    <w:rsid w:val="00A21AD6"/>
    <w:rsid w:val="00A2335E"/>
    <w:rsid w:val="00A24F2F"/>
    <w:rsid w:val="00A2717E"/>
    <w:rsid w:val="00A27A9D"/>
    <w:rsid w:val="00A319A9"/>
    <w:rsid w:val="00A3695A"/>
    <w:rsid w:val="00A36D1A"/>
    <w:rsid w:val="00A372A6"/>
    <w:rsid w:val="00A37C84"/>
    <w:rsid w:val="00A414E4"/>
    <w:rsid w:val="00A42D2B"/>
    <w:rsid w:val="00A42EDD"/>
    <w:rsid w:val="00A4317A"/>
    <w:rsid w:val="00A43C82"/>
    <w:rsid w:val="00A43D8B"/>
    <w:rsid w:val="00A444C2"/>
    <w:rsid w:val="00A45A65"/>
    <w:rsid w:val="00A47009"/>
    <w:rsid w:val="00A47243"/>
    <w:rsid w:val="00A5007C"/>
    <w:rsid w:val="00A50572"/>
    <w:rsid w:val="00A51C93"/>
    <w:rsid w:val="00A5355B"/>
    <w:rsid w:val="00A53E85"/>
    <w:rsid w:val="00A542D5"/>
    <w:rsid w:val="00A5488A"/>
    <w:rsid w:val="00A55342"/>
    <w:rsid w:val="00A55812"/>
    <w:rsid w:val="00A56AE9"/>
    <w:rsid w:val="00A57A6A"/>
    <w:rsid w:val="00A57EE8"/>
    <w:rsid w:val="00A6164D"/>
    <w:rsid w:val="00A61DBD"/>
    <w:rsid w:val="00A62BC2"/>
    <w:rsid w:val="00A634B2"/>
    <w:rsid w:val="00A656B2"/>
    <w:rsid w:val="00A65C47"/>
    <w:rsid w:val="00A66070"/>
    <w:rsid w:val="00A667CA"/>
    <w:rsid w:val="00A6721A"/>
    <w:rsid w:val="00A67C68"/>
    <w:rsid w:val="00A701D1"/>
    <w:rsid w:val="00A70280"/>
    <w:rsid w:val="00A709EC"/>
    <w:rsid w:val="00A72019"/>
    <w:rsid w:val="00A7256D"/>
    <w:rsid w:val="00A7299B"/>
    <w:rsid w:val="00A753F7"/>
    <w:rsid w:val="00A75BAB"/>
    <w:rsid w:val="00A761D5"/>
    <w:rsid w:val="00A77738"/>
    <w:rsid w:val="00A7795D"/>
    <w:rsid w:val="00A80C44"/>
    <w:rsid w:val="00A8238F"/>
    <w:rsid w:val="00A82D55"/>
    <w:rsid w:val="00A8388D"/>
    <w:rsid w:val="00A84A79"/>
    <w:rsid w:val="00A84FC1"/>
    <w:rsid w:val="00A861B5"/>
    <w:rsid w:val="00A8734A"/>
    <w:rsid w:val="00A8779D"/>
    <w:rsid w:val="00A90322"/>
    <w:rsid w:val="00A90385"/>
    <w:rsid w:val="00A9359B"/>
    <w:rsid w:val="00A9412E"/>
    <w:rsid w:val="00A954FD"/>
    <w:rsid w:val="00A959C1"/>
    <w:rsid w:val="00A96769"/>
    <w:rsid w:val="00A97068"/>
    <w:rsid w:val="00A9770B"/>
    <w:rsid w:val="00AA0380"/>
    <w:rsid w:val="00AA0558"/>
    <w:rsid w:val="00AA12B3"/>
    <w:rsid w:val="00AA2700"/>
    <w:rsid w:val="00AA514F"/>
    <w:rsid w:val="00AA5F0A"/>
    <w:rsid w:val="00AA7927"/>
    <w:rsid w:val="00AB0992"/>
    <w:rsid w:val="00AB170F"/>
    <w:rsid w:val="00AB55C8"/>
    <w:rsid w:val="00AB6E50"/>
    <w:rsid w:val="00AB7532"/>
    <w:rsid w:val="00AB76E6"/>
    <w:rsid w:val="00AC1C78"/>
    <w:rsid w:val="00AC2B3C"/>
    <w:rsid w:val="00AC75C1"/>
    <w:rsid w:val="00AC7A59"/>
    <w:rsid w:val="00AD0555"/>
    <w:rsid w:val="00AD0C3A"/>
    <w:rsid w:val="00AD20F0"/>
    <w:rsid w:val="00AD2CDD"/>
    <w:rsid w:val="00AD4966"/>
    <w:rsid w:val="00AD5F21"/>
    <w:rsid w:val="00AD6AB1"/>
    <w:rsid w:val="00AD6DC8"/>
    <w:rsid w:val="00AE05AF"/>
    <w:rsid w:val="00AE1455"/>
    <w:rsid w:val="00AE17B2"/>
    <w:rsid w:val="00AE3215"/>
    <w:rsid w:val="00AE3496"/>
    <w:rsid w:val="00AE3BC1"/>
    <w:rsid w:val="00AE3CFC"/>
    <w:rsid w:val="00AE42AE"/>
    <w:rsid w:val="00AE5101"/>
    <w:rsid w:val="00AE57A8"/>
    <w:rsid w:val="00AE6101"/>
    <w:rsid w:val="00AF0597"/>
    <w:rsid w:val="00AF1E72"/>
    <w:rsid w:val="00AF386E"/>
    <w:rsid w:val="00AF428B"/>
    <w:rsid w:val="00AF47C3"/>
    <w:rsid w:val="00AF55ED"/>
    <w:rsid w:val="00AF6E4A"/>
    <w:rsid w:val="00AF78C9"/>
    <w:rsid w:val="00AF7BB2"/>
    <w:rsid w:val="00B0078A"/>
    <w:rsid w:val="00B00D61"/>
    <w:rsid w:val="00B02498"/>
    <w:rsid w:val="00B03319"/>
    <w:rsid w:val="00B049BC"/>
    <w:rsid w:val="00B04F25"/>
    <w:rsid w:val="00B050E2"/>
    <w:rsid w:val="00B05687"/>
    <w:rsid w:val="00B062D8"/>
    <w:rsid w:val="00B10AE3"/>
    <w:rsid w:val="00B11CDC"/>
    <w:rsid w:val="00B1674A"/>
    <w:rsid w:val="00B1778F"/>
    <w:rsid w:val="00B205E2"/>
    <w:rsid w:val="00B20854"/>
    <w:rsid w:val="00B23852"/>
    <w:rsid w:val="00B258D4"/>
    <w:rsid w:val="00B266D5"/>
    <w:rsid w:val="00B3047A"/>
    <w:rsid w:val="00B31675"/>
    <w:rsid w:val="00B31680"/>
    <w:rsid w:val="00B31D98"/>
    <w:rsid w:val="00B32093"/>
    <w:rsid w:val="00B34833"/>
    <w:rsid w:val="00B349C6"/>
    <w:rsid w:val="00B34A47"/>
    <w:rsid w:val="00B35A0C"/>
    <w:rsid w:val="00B377CF"/>
    <w:rsid w:val="00B378F0"/>
    <w:rsid w:val="00B37A63"/>
    <w:rsid w:val="00B37C48"/>
    <w:rsid w:val="00B43683"/>
    <w:rsid w:val="00B43EC5"/>
    <w:rsid w:val="00B45E7D"/>
    <w:rsid w:val="00B47D8E"/>
    <w:rsid w:val="00B50028"/>
    <w:rsid w:val="00B50325"/>
    <w:rsid w:val="00B52197"/>
    <w:rsid w:val="00B52755"/>
    <w:rsid w:val="00B56218"/>
    <w:rsid w:val="00B56447"/>
    <w:rsid w:val="00B56481"/>
    <w:rsid w:val="00B5756E"/>
    <w:rsid w:val="00B57A70"/>
    <w:rsid w:val="00B60086"/>
    <w:rsid w:val="00B60C4A"/>
    <w:rsid w:val="00B60FB3"/>
    <w:rsid w:val="00B61164"/>
    <w:rsid w:val="00B61A4F"/>
    <w:rsid w:val="00B62C42"/>
    <w:rsid w:val="00B62CD5"/>
    <w:rsid w:val="00B6370D"/>
    <w:rsid w:val="00B640CE"/>
    <w:rsid w:val="00B64A51"/>
    <w:rsid w:val="00B64AA4"/>
    <w:rsid w:val="00B64AD9"/>
    <w:rsid w:val="00B64FB3"/>
    <w:rsid w:val="00B663E6"/>
    <w:rsid w:val="00B6712F"/>
    <w:rsid w:val="00B67903"/>
    <w:rsid w:val="00B70127"/>
    <w:rsid w:val="00B71FC1"/>
    <w:rsid w:val="00B72E10"/>
    <w:rsid w:val="00B734B7"/>
    <w:rsid w:val="00B7748C"/>
    <w:rsid w:val="00B80C6B"/>
    <w:rsid w:val="00B810DF"/>
    <w:rsid w:val="00B816B9"/>
    <w:rsid w:val="00B8279D"/>
    <w:rsid w:val="00B82CD1"/>
    <w:rsid w:val="00B8316A"/>
    <w:rsid w:val="00B831FC"/>
    <w:rsid w:val="00B83345"/>
    <w:rsid w:val="00B84CA6"/>
    <w:rsid w:val="00B85560"/>
    <w:rsid w:val="00B86F43"/>
    <w:rsid w:val="00B879F6"/>
    <w:rsid w:val="00B900C8"/>
    <w:rsid w:val="00B91BEA"/>
    <w:rsid w:val="00B9305C"/>
    <w:rsid w:val="00B93688"/>
    <w:rsid w:val="00B941DF"/>
    <w:rsid w:val="00B95944"/>
    <w:rsid w:val="00B96006"/>
    <w:rsid w:val="00BA06DE"/>
    <w:rsid w:val="00BA4A5E"/>
    <w:rsid w:val="00BA509B"/>
    <w:rsid w:val="00BB004E"/>
    <w:rsid w:val="00BB0605"/>
    <w:rsid w:val="00BB08F5"/>
    <w:rsid w:val="00BB1498"/>
    <w:rsid w:val="00BB217B"/>
    <w:rsid w:val="00BB219B"/>
    <w:rsid w:val="00BB21C4"/>
    <w:rsid w:val="00BB2E69"/>
    <w:rsid w:val="00BB3B9D"/>
    <w:rsid w:val="00BB511C"/>
    <w:rsid w:val="00BB5278"/>
    <w:rsid w:val="00BB60A7"/>
    <w:rsid w:val="00BB74FD"/>
    <w:rsid w:val="00BC0730"/>
    <w:rsid w:val="00BC0802"/>
    <w:rsid w:val="00BC158A"/>
    <w:rsid w:val="00BC2342"/>
    <w:rsid w:val="00BC2475"/>
    <w:rsid w:val="00BC3998"/>
    <w:rsid w:val="00BC3D34"/>
    <w:rsid w:val="00BC4855"/>
    <w:rsid w:val="00BC667A"/>
    <w:rsid w:val="00BC72A3"/>
    <w:rsid w:val="00BC7A98"/>
    <w:rsid w:val="00BD031F"/>
    <w:rsid w:val="00BD0EB5"/>
    <w:rsid w:val="00BD28B6"/>
    <w:rsid w:val="00BD3727"/>
    <w:rsid w:val="00BD7F39"/>
    <w:rsid w:val="00BE14A1"/>
    <w:rsid w:val="00BE25E7"/>
    <w:rsid w:val="00BE41AD"/>
    <w:rsid w:val="00BE521A"/>
    <w:rsid w:val="00BE5FF3"/>
    <w:rsid w:val="00BE7175"/>
    <w:rsid w:val="00BF1821"/>
    <w:rsid w:val="00BF1D89"/>
    <w:rsid w:val="00BF1DDB"/>
    <w:rsid w:val="00BF1E88"/>
    <w:rsid w:val="00BF35A4"/>
    <w:rsid w:val="00BF3D66"/>
    <w:rsid w:val="00BF3E6D"/>
    <w:rsid w:val="00BF40CB"/>
    <w:rsid w:val="00BF5171"/>
    <w:rsid w:val="00BF5216"/>
    <w:rsid w:val="00BF639E"/>
    <w:rsid w:val="00BF696E"/>
    <w:rsid w:val="00BF70F1"/>
    <w:rsid w:val="00BF773C"/>
    <w:rsid w:val="00BF7B2B"/>
    <w:rsid w:val="00C00D1E"/>
    <w:rsid w:val="00C01146"/>
    <w:rsid w:val="00C01BD0"/>
    <w:rsid w:val="00C04DA4"/>
    <w:rsid w:val="00C05209"/>
    <w:rsid w:val="00C06283"/>
    <w:rsid w:val="00C066A4"/>
    <w:rsid w:val="00C10AB6"/>
    <w:rsid w:val="00C10AF2"/>
    <w:rsid w:val="00C11041"/>
    <w:rsid w:val="00C11075"/>
    <w:rsid w:val="00C116A8"/>
    <w:rsid w:val="00C11906"/>
    <w:rsid w:val="00C11F38"/>
    <w:rsid w:val="00C12431"/>
    <w:rsid w:val="00C12B71"/>
    <w:rsid w:val="00C131E9"/>
    <w:rsid w:val="00C13CA7"/>
    <w:rsid w:val="00C14E3D"/>
    <w:rsid w:val="00C173AF"/>
    <w:rsid w:val="00C17B75"/>
    <w:rsid w:val="00C17DF4"/>
    <w:rsid w:val="00C2012C"/>
    <w:rsid w:val="00C203DC"/>
    <w:rsid w:val="00C20623"/>
    <w:rsid w:val="00C20AD8"/>
    <w:rsid w:val="00C20DB9"/>
    <w:rsid w:val="00C24E58"/>
    <w:rsid w:val="00C254D0"/>
    <w:rsid w:val="00C25C13"/>
    <w:rsid w:val="00C25C2E"/>
    <w:rsid w:val="00C25F45"/>
    <w:rsid w:val="00C269F4"/>
    <w:rsid w:val="00C30689"/>
    <w:rsid w:val="00C30947"/>
    <w:rsid w:val="00C31542"/>
    <w:rsid w:val="00C31663"/>
    <w:rsid w:val="00C31996"/>
    <w:rsid w:val="00C31DF4"/>
    <w:rsid w:val="00C322D2"/>
    <w:rsid w:val="00C32943"/>
    <w:rsid w:val="00C32D4B"/>
    <w:rsid w:val="00C33539"/>
    <w:rsid w:val="00C337E1"/>
    <w:rsid w:val="00C35F08"/>
    <w:rsid w:val="00C36CFC"/>
    <w:rsid w:val="00C3742C"/>
    <w:rsid w:val="00C40692"/>
    <w:rsid w:val="00C4136C"/>
    <w:rsid w:val="00C435FB"/>
    <w:rsid w:val="00C43CB4"/>
    <w:rsid w:val="00C46353"/>
    <w:rsid w:val="00C467FA"/>
    <w:rsid w:val="00C47147"/>
    <w:rsid w:val="00C47C6E"/>
    <w:rsid w:val="00C50A5C"/>
    <w:rsid w:val="00C51AF9"/>
    <w:rsid w:val="00C53CDF"/>
    <w:rsid w:val="00C540DF"/>
    <w:rsid w:val="00C54EAC"/>
    <w:rsid w:val="00C56928"/>
    <w:rsid w:val="00C56F96"/>
    <w:rsid w:val="00C57FB5"/>
    <w:rsid w:val="00C61D45"/>
    <w:rsid w:val="00C6225C"/>
    <w:rsid w:val="00C6233F"/>
    <w:rsid w:val="00C63AB0"/>
    <w:rsid w:val="00C6623F"/>
    <w:rsid w:val="00C723BE"/>
    <w:rsid w:val="00C724BB"/>
    <w:rsid w:val="00C72CA9"/>
    <w:rsid w:val="00C72FBF"/>
    <w:rsid w:val="00C736E5"/>
    <w:rsid w:val="00C74147"/>
    <w:rsid w:val="00C743F2"/>
    <w:rsid w:val="00C75652"/>
    <w:rsid w:val="00C7677E"/>
    <w:rsid w:val="00C81034"/>
    <w:rsid w:val="00C815F0"/>
    <w:rsid w:val="00C82655"/>
    <w:rsid w:val="00C82D61"/>
    <w:rsid w:val="00C83415"/>
    <w:rsid w:val="00C8358E"/>
    <w:rsid w:val="00C84C48"/>
    <w:rsid w:val="00C856F3"/>
    <w:rsid w:val="00C86336"/>
    <w:rsid w:val="00C864DA"/>
    <w:rsid w:val="00C86C64"/>
    <w:rsid w:val="00C86E6D"/>
    <w:rsid w:val="00C87875"/>
    <w:rsid w:val="00C87943"/>
    <w:rsid w:val="00C90F6C"/>
    <w:rsid w:val="00C91D0D"/>
    <w:rsid w:val="00C92C04"/>
    <w:rsid w:val="00C931F4"/>
    <w:rsid w:val="00C93EC6"/>
    <w:rsid w:val="00C94CF0"/>
    <w:rsid w:val="00C962AA"/>
    <w:rsid w:val="00C96630"/>
    <w:rsid w:val="00C96A8C"/>
    <w:rsid w:val="00C96FE5"/>
    <w:rsid w:val="00C9742C"/>
    <w:rsid w:val="00C97AD3"/>
    <w:rsid w:val="00CA11CB"/>
    <w:rsid w:val="00CA30D3"/>
    <w:rsid w:val="00CA3330"/>
    <w:rsid w:val="00CA33C6"/>
    <w:rsid w:val="00CA6FFC"/>
    <w:rsid w:val="00CB0C05"/>
    <w:rsid w:val="00CB13C5"/>
    <w:rsid w:val="00CB2313"/>
    <w:rsid w:val="00CB2765"/>
    <w:rsid w:val="00CB4ED6"/>
    <w:rsid w:val="00CB5326"/>
    <w:rsid w:val="00CB5A6D"/>
    <w:rsid w:val="00CB6186"/>
    <w:rsid w:val="00CB7AB5"/>
    <w:rsid w:val="00CC07E1"/>
    <w:rsid w:val="00CC0F82"/>
    <w:rsid w:val="00CC1B34"/>
    <w:rsid w:val="00CC1D8C"/>
    <w:rsid w:val="00CC2F59"/>
    <w:rsid w:val="00CC3398"/>
    <w:rsid w:val="00CC3E73"/>
    <w:rsid w:val="00CC44AF"/>
    <w:rsid w:val="00CC580F"/>
    <w:rsid w:val="00CC6365"/>
    <w:rsid w:val="00CC6C94"/>
    <w:rsid w:val="00CC6E9A"/>
    <w:rsid w:val="00CC7BA7"/>
    <w:rsid w:val="00CD1040"/>
    <w:rsid w:val="00CD2A9C"/>
    <w:rsid w:val="00CD330C"/>
    <w:rsid w:val="00CD3F7A"/>
    <w:rsid w:val="00CD4AEA"/>
    <w:rsid w:val="00CD5B54"/>
    <w:rsid w:val="00CD651D"/>
    <w:rsid w:val="00CD6832"/>
    <w:rsid w:val="00CD7B1C"/>
    <w:rsid w:val="00CE1A94"/>
    <w:rsid w:val="00CE5734"/>
    <w:rsid w:val="00CE694E"/>
    <w:rsid w:val="00CE69A0"/>
    <w:rsid w:val="00CE6DFD"/>
    <w:rsid w:val="00CE7524"/>
    <w:rsid w:val="00CE7BAF"/>
    <w:rsid w:val="00CF21C3"/>
    <w:rsid w:val="00CF32DC"/>
    <w:rsid w:val="00CF50A4"/>
    <w:rsid w:val="00CF5187"/>
    <w:rsid w:val="00CF685C"/>
    <w:rsid w:val="00CF7DB8"/>
    <w:rsid w:val="00D02CB9"/>
    <w:rsid w:val="00D03116"/>
    <w:rsid w:val="00D03A46"/>
    <w:rsid w:val="00D04066"/>
    <w:rsid w:val="00D06A0C"/>
    <w:rsid w:val="00D06B42"/>
    <w:rsid w:val="00D06F29"/>
    <w:rsid w:val="00D07CD8"/>
    <w:rsid w:val="00D1001D"/>
    <w:rsid w:val="00D1156D"/>
    <w:rsid w:val="00D1306C"/>
    <w:rsid w:val="00D175B3"/>
    <w:rsid w:val="00D17DEA"/>
    <w:rsid w:val="00D20292"/>
    <w:rsid w:val="00D22618"/>
    <w:rsid w:val="00D2276C"/>
    <w:rsid w:val="00D227E8"/>
    <w:rsid w:val="00D251F7"/>
    <w:rsid w:val="00D261A8"/>
    <w:rsid w:val="00D27B52"/>
    <w:rsid w:val="00D30714"/>
    <w:rsid w:val="00D31236"/>
    <w:rsid w:val="00D31ACD"/>
    <w:rsid w:val="00D31E58"/>
    <w:rsid w:val="00D32F0E"/>
    <w:rsid w:val="00D3455D"/>
    <w:rsid w:val="00D36679"/>
    <w:rsid w:val="00D36C92"/>
    <w:rsid w:val="00D3712D"/>
    <w:rsid w:val="00D37690"/>
    <w:rsid w:val="00D37952"/>
    <w:rsid w:val="00D420C6"/>
    <w:rsid w:val="00D42DAB"/>
    <w:rsid w:val="00D42EC8"/>
    <w:rsid w:val="00D450DF"/>
    <w:rsid w:val="00D457BA"/>
    <w:rsid w:val="00D463F0"/>
    <w:rsid w:val="00D466C5"/>
    <w:rsid w:val="00D47ACE"/>
    <w:rsid w:val="00D47EDC"/>
    <w:rsid w:val="00D47EE1"/>
    <w:rsid w:val="00D50135"/>
    <w:rsid w:val="00D504B6"/>
    <w:rsid w:val="00D50744"/>
    <w:rsid w:val="00D50A7E"/>
    <w:rsid w:val="00D513E7"/>
    <w:rsid w:val="00D51EAB"/>
    <w:rsid w:val="00D52722"/>
    <w:rsid w:val="00D5317C"/>
    <w:rsid w:val="00D53A52"/>
    <w:rsid w:val="00D56E0A"/>
    <w:rsid w:val="00D60CAA"/>
    <w:rsid w:val="00D61979"/>
    <w:rsid w:val="00D62F64"/>
    <w:rsid w:val="00D636CC"/>
    <w:rsid w:val="00D638C4"/>
    <w:rsid w:val="00D6395A"/>
    <w:rsid w:val="00D64E6C"/>
    <w:rsid w:val="00D65205"/>
    <w:rsid w:val="00D70D67"/>
    <w:rsid w:val="00D70E88"/>
    <w:rsid w:val="00D72510"/>
    <w:rsid w:val="00D72966"/>
    <w:rsid w:val="00D7380B"/>
    <w:rsid w:val="00D75AED"/>
    <w:rsid w:val="00D7728D"/>
    <w:rsid w:val="00D77D0D"/>
    <w:rsid w:val="00D81AD7"/>
    <w:rsid w:val="00D81E2B"/>
    <w:rsid w:val="00D82069"/>
    <w:rsid w:val="00D83FB2"/>
    <w:rsid w:val="00D84A0D"/>
    <w:rsid w:val="00D84C72"/>
    <w:rsid w:val="00D84F3D"/>
    <w:rsid w:val="00D86460"/>
    <w:rsid w:val="00D86BB8"/>
    <w:rsid w:val="00D86CD5"/>
    <w:rsid w:val="00D87C00"/>
    <w:rsid w:val="00D9042D"/>
    <w:rsid w:val="00D91C91"/>
    <w:rsid w:val="00D91EDB"/>
    <w:rsid w:val="00D93137"/>
    <w:rsid w:val="00D93EE9"/>
    <w:rsid w:val="00D940B0"/>
    <w:rsid w:val="00D94226"/>
    <w:rsid w:val="00D9669C"/>
    <w:rsid w:val="00D968DE"/>
    <w:rsid w:val="00D9731E"/>
    <w:rsid w:val="00DA06F4"/>
    <w:rsid w:val="00DA1810"/>
    <w:rsid w:val="00DA1D02"/>
    <w:rsid w:val="00DA1D2A"/>
    <w:rsid w:val="00DA30A5"/>
    <w:rsid w:val="00DA3B12"/>
    <w:rsid w:val="00DA465D"/>
    <w:rsid w:val="00DA494C"/>
    <w:rsid w:val="00DA5429"/>
    <w:rsid w:val="00DA5ACC"/>
    <w:rsid w:val="00DA5BB2"/>
    <w:rsid w:val="00DA714D"/>
    <w:rsid w:val="00DB015B"/>
    <w:rsid w:val="00DB02B7"/>
    <w:rsid w:val="00DB4436"/>
    <w:rsid w:val="00DB78E2"/>
    <w:rsid w:val="00DC047B"/>
    <w:rsid w:val="00DC11B3"/>
    <w:rsid w:val="00DC1732"/>
    <w:rsid w:val="00DC3A06"/>
    <w:rsid w:val="00DC3C5F"/>
    <w:rsid w:val="00DC690E"/>
    <w:rsid w:val="00DC7373"/>
    <w:rsid w:val="00DC7962"/>
    <w:rsid w:val="00DD129A"/>
    <w:rsid w:val="00DD1312"/>
    <w:rsid w:val="00DD526D"/>
    <w:rsid w:val="00DD57BE"/>
    <w:rsid w:val="00DD5877"/>
    <w:rsid w:val="00DD6292"/>
    <w:rsid w:val="00DD66F8"/>
    <w:rsid w:val="00DD6CFA"/>
    <w:rsid w:val="00DD76B1"/>
    <w:rsid w:val="00DE0081"/>
    <w:rsid w:val="00DE1528"/>
    <w:rsid w:val="00DE1760"/>
    <w:rsid w:val="00DE2748"/>
    <w:rsid w:val="00DE3140"/>
    <w:rsid w:val="00DE3B6E"/>
    <w:rsid w:val="00DE511C"/>
    <w:rsid w:val="00DE530D"/>
    <w:rsid w:val="00DE5950"/>
    <w:rsid w:val="00DE5A43"/>
    <w:rsid w:val="00DE6031"/>
    <w:rsid w:val="00DE6656"/>
    <w:rsid w:val="00DE6B45"/>
    <w:rsid w:val="00DF0BC9"/>
    <w:rsid w:val="00DF1D25"/>
    <w:rsid w:val="00DF1E8E"/>
    <w:rsid w:val="00DF216C"/>
    <w:rsid w:val="00DF3094"/>
    <w:rsid w:val="00DF41DE"/>
    <w:rsid w:val="00DF6A88"/>
    <w:rsid w:val="00DF6E0F"/>
    <w:rsid w:val="00DF72EF"/>
    <w:rsid w:val="00E001D2"/>
    <w:rsid w:val="00E004C3"/>
    <w:rsid w:val="00E006E1"/>
    <w:rsid w:val="00E01280"/>
    <w:rsid w:val="00E02FA7"/>
    <w:rsid w:val="00E03697"/>
    <w:rsid w:val="00E04333"/>
    <w:rsid w:val="00E04F04"/>
    <w:rsid w:val="00E0627C"/>
    <w:rsid w:val="00E06424"/>
    <w:rsid w:val="00E07DBB"/>
    <w:rsid w:val="00E07F70"/>
    <w:rsid w:val="00E10BF6"/>
    <w:rsid w:val="00E1135A"/>
    <w:rsid w:val="00E11540"/>
    <w:rsid w:val="00E1176A"/>
    <w:rsid w:val="00E11F5B"/>
    <w:rsid w:val="00E125A9"/>
    <w:rsid w:val="00E12FBC"/>
    <w:rsid w:val="00E142D2"/>
    <w:rsid w:val="00E1434A"/>
    <w:rsid w:val="00E1470B"/>
    <w:rsid w:val="00E14A78"/>
    <w:rsid w:val="00E15E9D"/>
    <w:rsid w:val="00E17F16"/>
    <w:rsid w:val="00E20E75"/>
    <w:rsid w:val="00E219E8"/>
    <w:rsid w:val="00E2435D"/>
    <w:rsid w:val="00E248D3"/>
    <w:rsid w:val="00E2504A"/>
    <w:rsid w:val="00E27378"/>
    <w:rsid w:val="00E30993"/>
    <w:rsid w:val="00E3192E"/>
    <w:rsid w:val="00E327E5"/>
    <w:rsid w:val="00E33819"/>
    <w:rsid w:val="00E34443"/>
    <w:rsid w:val="00E3495D"/>
    <w:rsid w:val="00E34E78"/>
    <w:rsid w:val="00E35CF2"/>
    <w:rsid w:val="00E37B66"/>
    <w:rsid w:val="00E41BD8"/>
    <w:rsid w:val="00E42565"/>
    <w:rsid w:val="00E43CA9"/>
    <w:rsid w:val="00E43F68"/>
    <w:rsid w:val="00E44572"/>
    <w:rsid w:val="00E4545F"/>
    <w:rsid w:val="00E457DF"/>
    <w:rsid w:val="00E46247"/>
    <w:rsid w:val="00E46FBB"/>
    <w:rsid w:val="00E475E6"/>
    <w:rsid w:val="00E50534"/>
    <w:rsid w:val="00E505E9"/>
    <w:rsid w:val="00E511CF"/>
    <w:rsid w:val="00E51467"/>
    <w:rsid w:val="00E52DFE"/>
    <w:rsid w:val="00E54047"/>
    <w:rsid w:val="00E56D4D"/>
    <w:rsid w:val="00E56FE0"/>
    <w:rsid w:val="00E6031C"/>
    <w:rsid w:val="00E61308"/>
    <w:rsid w:val="00E613FB"/>
    <w:rsid w:val="00E61E21"/>
    <w:rsid w:val="00E628A0"/>
    <w:rsid w:val="00E63053"/>
    <w:rsid w:val="00E640B7"/>
    <w:rsid w:val="00E65201"/>
    <w:rsid w:val="00E653CC"/>
    <w:rsid w:val="00E65423"/>
    <w:rsid w:val="00E65A48"/>
    <w:rsid w:val="00E66E2D"/>
    <w:rsid w:val="00E67243"/>
    <w:rsid w:val="00E6733F"/>
    <w:rsid w:val="00E678B1"/>
    <w:rsid w:val="00E67AD6"/>
    <w:rsid w:val="00E67C72"/>
    <w:rsid w:val="00E70989"/>
    <w:rsid w:val="00E71305"/>
    <w:rsid w:val="00E775E6"/>
    <w:rsid w:val="00E77AB2"/>
    <w:rsid w:val="00E77B9C"/>
    <w:rsid w:val="00E802DF"/>
    <w:rsid w:val="00E8196B"/>
    <w:rsid w:val="00E82BE6"/>
    <w:rsid w:val="00E83B42"/>
    <w:rsid w:val="00E84204"/>
    <w:rsid w:val="00E85025"/>
    <w:rsid w:val="00E85A6B"/>
    <w:rsid w:val="00E911A2"/>
    <w:rsid w:val="00E91ADB"/>
    <w:rsid w:val="00E92C10"/>
    <w:rsid w:val="00E9331A"/>
    <w:rsid w:val="00E9332F"/>
    <w:rsid w:val="00E93827"/>
    <w:rsid w:val="00E954DF"/>
    <w:rsid w:val="00E9611A"/>
    <w:rsid w:val="00E964CE"/>
    <w:rsid w:val="00E9698D"/>
    <w:rsid w:val="00E97DC0"/>
    <w:rsid w:val="00EA1306"/>
    <w:rsid w:val="00EA144D"/>
    <w:rsid w:val="00EA1B5D"/>
    <w:rsid w:val="00EA2604"/>
    <w:rsid w:val="00EA386D"/>
    <w:rsid w:val="00EA4305"/>
    <w:rsid w:val="00EA4DA7"/>
    <w:rsid w:val="00EA5377"/>
    <w:rsid w:val="00EA5CB5"/>
    <w:rsid w:val="00EA5F2C"/>
    <w:rsid w:val="00EA7095"/>
    <w:rsid w:val="00EB2D25"/>
    <w:rsid w:val="00EB3EF5"/>
    <w:rsid w:val="00EB4D5B"/>
    <w:rsid w:val="00EB58F5"/>
    <w:rsid w:val="00EB5921"/>
    <w:rsid w:val="00EC2E7C"/>
    <w:rsid w:val="00EC360D"/>
    <w:rsid w:val="00EC3A2A"/>
    <w:rsid w:val="00ED1250"/>
    <w:rsid w:val="00ED27B3"/>
    <w:rsid w:val="00ED28C8"/>
    <w:rsid w:val="00ED35F6"/>
    <w:rsid w:val="00ED3C86"/>
    <w:rsid w:val="00ED41E9"/>
    <w:rsid w:val="00ED427B"/>
    <w:rsid w:val="00ED4EF6"/>
    <w:rsid w:val="00ED5F96"/>
    <w:rsid w:val="00ED6228"/>
    <w:rsid w:val="00ED69B2"/>
    <w:rsid w:val="00ED776A"/>
    <w:rsid w:val="00ED787F"/>
    <w:rsid w:val="00ED79CE"/>
    <w:rsid w:val="00ED7EF4"/>
    <w:rsid w:val="00EE0412"/>
    <w:rsid w:val="00EE30B9"/>
    <w:rsid w:val="00EE4942"/>
    <w:rsid w:val="00EE49DE"/>
    <w:rsid w:val="00EE64EA"/>
    <w:rsid w:val="00EE7716"/>
    <w:rsid w:val="00EF23AC"/>
    <w:rsid w:val="00EF3724"/>
    <w:rsid w:val="00EF3CCB"/>
    <w:rsid w:val="00EF482E"/>
    <w:rsid w:val="00EF562D"/>
    <w:rsid w:val="00EF5C3E"/>
    <w:rsid w:val="00EF655C"/>
    <w:rsid w:val="00EF7056"/>
    <w:rsid w:val="00EF72F4"/>
    <w:rsid w:val="00F00590"/>
    <w:rsid w:val="00F00935"/>
    <w:rsid w:val="00F0103E"/>
    <w:rsid w:val="00F01892"/>
    <w:rsid w:val="00F03391"/>
    <w:rsid w:val="00F033CA"/>
    <w:rsid w:val="00F03C2C"/>
    <w:rsid w:val="00F04028"/>
    <w:rsid w:val="00F055AA"/>
    <w:rsid w:val="00F07C84"/>
    <w:rsid w:val="00F07EE1"/>
    <w:rsid w:val="00F1086D"/>
    <w:rsid w:val="00F14739"/>
    <w:rsid w:val="00F17393"/>
    <w:rsid w:val="00F174AA"/>
    <w:rsid w:val="00F215BA"/>
    <w:rsid w:val="00F22982"/>
    <w:rsid w:val="00F229AF"/>
    <w:rsid w:val="00F2583E"/>
    <w:rsid w:val="00F26F36"/>
    <w:rsid w:val="00F2751E"/>
    <w:rsid w:val="00F279FD"/>
    <w:rsid w:val="00F3037D"/>
    <w:rsid w:val="00F31107"/>
    <w:rsid w:val="00F313C0"/>
    <w:rsid w:val="00F31407"/>
    <w:rsid w:val="00F32893"/>
    <w:rsid w:val="00F34AC9"/>
    <w:rsid w:val="00F34DB8"/>
    <w:rsid w:val="00F34E04"/>
    <w:rsid w:val="00F36D19"/>
    <w:rsid w:val="00F3764D"/>
    <w:rsid w:val="00F40149"/>
    <w:rsid w:val="00F41323"/>
    <w:rsid w:val="00F44AA4"/>
    <w:rsid w:val="00F44E39"/>
    <w:rsid w:val="00F452CD"/>
    <w:rsid w:val="00F45629"/>
    <w:rsid w:val="00F457BA"/>
    <w:rsid w:val="00F46352"/>
    <w:rsid w:val="00F50EE9"/>
    <w:rsid w:val="00F50FC5"/>
    <w:rsid w:val="00F51405"/>
    <w:rsid w:val="00F518C2"/>
    <w:rsid w:val="00F51B10"/>
    <w:rsid w:val="00F5323F"/>
    <w:rsid w:val="00F53AF4"/>
    <w:rsid w:val="00F54118"/>
    <w:rsid w:val="00F55316"/>
    <w:rsid w:val="00F55DDD"/>
    <w:rsid w:val="00F570DD"/>
    <w:rsid w:val="00F57F80"/>
    <w:rsid w:val="00F608EE"/>
    <w:rsid w:val="00F61424"/>
    <w:rsid w:val="00F6268A"/>
    <w:rsid w:val="00F62AE8"/>
    <w:rsid w:val="00F62D55"/>
    <w:rsid w:val="00F62E02"/>
    <w:rsid w:val="00F64027"/>
    <w:rsid w:val="00F6631D"/>
    <w:rsid w:val="00F6667D"/>
    <w:rsid w:val="00F67B20"/>
    <w:rsid w:val="00F7088D"/>
    <w:rsid w:val="00F71040"/>
    <w:rsid w:val="00F7402C"/>
    <w:rsid w:val="00F74A6C"/>
    <w:rsid w:val="00F777E2"/>
    <w:rsid w:val="00F80576"/>
    <w:rsid w:val="00F80B5C"/>
    <w:rsid w:val="00F81277"/>
    <w:rsid w:val="00F81D2A"/>
    <w:rsid w:val="00F829AC"/>
    <w:rsid w:val="00F84632"/>
    <w:rsid w:val="00F850BA"/>
    <w:rsid w:val="00F85C4B"/>
    <w:rsid w:val="00F85EEF"/>
    <w:rsid w:val="00F86705"/>
    <w:rsid w:val="00F86FA1"/>
    <w:rsid w:val="00F870BE"/>
    <w:rsid w:val="00F907B7"/>
    <w:rsid w:val="00F9440E"/>
    <w:rsid w:val="00F95C62"/>
    <w:rsid w:val="00F95D33"/>
    <w:rsid w:val="00F9749B"/>
    <w:rsid w:val="00FA00D5"/>
    <w:rsid w:val="00FA065D"/>
    <w:rsid w:val="00FA0B38"/>
    <w:rsid w:val="00FA1737"/>
    <w:rsid w:val="00FA311C"/>
    <w:rsid w:val="00FA395B"/>
    <w:rsid w:val="00FA3F93"/>
    <w:rsid w:val="00FA4607"/>
    <w:rsid w:val="00FA55CF"/>
    <w:rsid w:val="00FA687E"/>
    <w:rsid w:val="00FB04E6"/>
    <w:rsid w:val="00FB0639"/>
    <w:rsid w:val="00FB10FC"/>
    <w:rsid w:val="00FB3320"/>
    <w:rsid w:val="00FB4792"/>
    <w:rsid w:val="00FB555C"/>
    <w:rsid w:val="00FB57CE"/>
    <w:rsid w:val="00FB581A"/>
    <w:rsid w:val="00FB6690"/>
    <w:rsid w:val="00FB6913"/>
    <w:rsid w:val="00FB6BFF"/>
    <w:rsid w:val="00FB6D2B"/>
    <w:rsid w:val="00FB71CC"/>
    <w:rsid w:val="00FB768B"/>
    <w:rsid w:val="00FC0389"/>
    <w:rsid w:val="00FC043D"/>
    <w:rsid w:val="00FC0E9F"/>
    <w:rsid w:val="00FC1400"/>
    <w:rsid w:val="00FC1A97"/>
    <w:rsid w:val="00FC1D27"/>
    <w:rsid w:val="00FC2C37"/>
    <w:rsid w:val="00FC2EFE"/>
    <w:rsid w:val="00FC34FB"/>
    <w:rsid w:val="00FC518F"/>
    <w:rsid w:val="00FC6048"/>
    <w:rsid w:val="00FC7839"/>
    <w:rsid w:val="00FD0770"/>
    <w:rsid w:val="00FD1187"/>
    <w:rsid w:val="00FD3503"/>
    <w:rsid w:val="00FD3BAB"/>
    <w:rsid w:val="00FD448B"/>
    <w:rsid w:val="00FD4849"/>
    <w:rsid w:val="00FD4DB2"/>
    <w:rsid w:val="00FD5D13"/>
    <w:rsid w:val="00FD6194"/>
    <w:rsid w:val="00FD61F8"/>
    <w:rsid w:val="00FD6630"/>
    <w:rsid w:val="00FD6AEA"/>
    <w:rsid w:val="00FE08C1"/>
    <w:rsid w:val="00FE0C2D"/>
    <w:rsid w:val="00FE14B6"/>
    <w:rsid w:val="00FE4488"/>
    <w:rsid w:val="00FE545D"/>
    <w:rsid w:val="00FE6927"/>
    <w:rsid w:val="00FF1293"/>
    <w:rsid w:val="00FF13FD"/>
    <w:rsid w:val="00FF1DD0"/>
    <w:rsid w:val="00FF1F9C"/>
    <w:rsid w:val="00FF2152"/>
    <w:rsid w:val="00FF262A"/>
    <w:rsid w:val="00FF3833"/>
    <w:rsid w:val="00FF3F81"/>
    <w:rsid w:val="00FF449D"/>
    <w:rsid w:val="00FF45FB"/>
    <w:rsid w:val="00FF5825"/>
    <w:rsid w:val="00FF60D9"/>
    <w:rsid w:val="00FF75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104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link w:val="20"/>
    <w:uiPriority w:val="9"/>
    <w:qFormat/>
    <w:rsid w:val="000D123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1238"/>
    <w:pPr>
      <w:keepNext/>
      <w:keepLines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622FF"/>
  </w:style>
  <w:style w:type="paragraph" w:styleId="a5">
    <w:name w:val="footer"/>
    <w:basedOn w:val="a"/>
    <w:link w:val="a6"/>
    <w:uiPriority w:val="99"/>
    <w:unhideWhenUsed/>
    <w:rsid w:val="002622F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622FF"/>
  </w:style>
  <w:style w:type="paragraph" w:styleId="a7">
    <w:name w:val="Balloon Text"/>
    <w:basedOn w:val="a"/>
    <w:link w:val="a8"/>
    <w:uiPriority w:val="99"/>
    <w:semiHidden/>
    <w:unhideWhenUsed/>
    <w:rsid w:val="002622FF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622F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2622FF"/>
    <w:rPr>
      <w:color w:val="0000FF"/>
      <w:u w:val="single"/>
    </w:rPr>
  </w:style>
  <w:style w:type="paragraph" w:styleId="aa">
    <w:name w:val="List Paragraph"/>
    <w:basedOn w:val="a"/>
    <w:link w:val="ab"/>
    <w:uiPriority w:val="34"/>
    <w:qFormat/>
    <w:rsid w:val="008F199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Абзац списка Знак"/>
    <w:basedOn w:val="a0"/>
    <w:link w:val="aa"/>
    <w:uiPriority w:val="34"/>
    <w:locked/>
    <w:rsid w:val="008F1993"/>
  </w:style>
  <w:style w:type="character" w:customStyle="1" w:styleId="20">
    <w:name w:val="Заголовок 2 Знак"/>
    <w:basedOn w:val="a0"/>
    <w:link w:val="2"/>
    <w:uiPriority w:val="9"/>
    <w:rsid w:val="000D12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D123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styleId="ac">
    <w:name w:val="Normal (Web)"/>
    <w:basedOn w:val="a"/>
    <w:uiPriority w:val="99"/>
    <w:unhideWhenUsed/>
    <w:rsid w:val="000D1238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0D123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3154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154C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ag">
    <w:name w:val="tag"/>
    <w:basedOn w:val="a0"/>
    <w:rsid w:val="003154C6"/>
  </w:style>
  <w:style w:type="character" w:styleId="HTML1">
    <w:name w:val="HTML Code"/>
    <w:basedOn w:val="a0"/>
    <w:uiPriority w:val="99"/>
    <w:semiHidden/>
    <w:unhideWhenUsed/>
    <w:rsid w:val="003154C6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3154C6"/>
  </w:style>
  <w:style w:type="table" w:styleId="ae">
    <w:name w:val="Table Grid"/>
    <w:basedOn w:val="a1"/>
    <w:uiPriority w:val="59"/>
    <w:rsid w:val="00C51A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a0"/>
    <w:rsid w:val="00FA00D5"/>
  </w:style>
  <w:style w:type="character" w:customStyle="1" w:styleId="pln">
    <w:name w:val="pln"/>
    <w:basedOn w:val="a0"/>
    <w:rsid w:val="00FA00D5"/>
  </w:style>
  <w:style w:type="character" w:customStyle="1" w:styleId="pun">
    <w:name w:val="pun"/>
    <w:basedOn w:val="a0"/>
    <w:rsid w:val="00FA00D5"/>
  </w:style>
  <w:style w:type="character" w:customStyle="1" w:styleId="lit">
    <w:name w:val="lit"/>
    <w:basedOn w:val="a0"/>
    <w:rsid w:val="00FA00D5"/>
  </w:style>
  <w:style w:type="character" w:customStyle="1" w:styleId="rule">
    <w:name w:val="rule"/>
    <w:basedOn w:val="a0"/>
    <w:rsid w:val="00FA00D5"/>
  </w:style>
  <w:style w:type="character" w:customStyle="1" w:styleId="value">
    <w:name w:val="value"/>
    <w:basedOn w:val="a0"/>
    <w:rsid w:val="00FA00D5"/>
  </w:style>
  <w:style w:type="character" w:customStyle="1" w:styleId="number">
    <w:name w:val="number"/>
    <w:basedOn w:val="a0"/>
    <w:rsid w:val="00FA00D5"/>
  </w:style>
  <w:style w:type="table" w:styleId="-4">
    <w:name w:val="Light Grid Accent 4"/>
    <w:basedOn w:val="a1"/>
    <w:uiPriority w:val="62"/>
    <w:rsid w:val="00FA00D5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paragraph" w:customStyle="1" w:styleId="book">
    <w:name w:val="book"/>
    <w:basedOn w:val="a"/>
    <w:rsid w:val="00517D8C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42ACC-9E0E-4DDA-BB73-BB049E5D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НЫЕ ПОНЯТИЯ АЛГОРИТМИЗАЦИИ</vt:lpstr>
    </vt:vector>
  </TitlesOfParts>
  <Company/>
  <LinksUpToDate>false</LinksUpToDate>
  <CharactersWithSpaces>439</CharactersWithSpaces>
  <SharedDoc>false</SharedDoc>
  <HLinks>
    <vt:vector size="6" baseType="variant">
      <vt:variant>
        <vt:i4>8323198</vt:i4>
      </vt:variant>
      <vt:variant>
        <vt:i4>0</vt:i4>
      </vt:variant>
      <vt:variant>
        <vt:i4>0</vt:i4>
      </vt:variant>
      <vt:variant>
        <vt:i4>5</vt:i4>
      </vt:variant>
      <vt:variant>
        <vt:lpwstr>mailto:Sotnik_e@itstep.academy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НЫЕ ПОНЯТИЯ АЛГОРИТМИЗАЦИИ</dc:title>
  <dc:creator>Сотник Е.А.</dc:creator>
  <cp:lastModifiedBy>Евгений Сотник</cp:lastModifiedBy>
  <cp:revision>4</cp:revision>
  <dcterms:created xsi:type="dcterms:W3CDTF">2024-05-24T20:10:00Z</dcterms:created>
  <dcterms:modified xsi:type="dcterms:W3CDTF">2024-05-24T20:13:00Z</dcterms:modified>
</cp:coreProperties>
</file>